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AD0" w:rsidRPr="00015DD6" w:rsidRDefault="00D12463" w:rsidP="00015DD6">
      <w:pPr>
        <w:spacing w:after="0"/>
        <w:jc w:val="center"/>
        <w:rPr>
          <w:b/>
        </w:rPr>
      </w:pPr>
      <w:r w:rsidRPr="00015DD6">
        <w:rPr>
          <w:b/>
        </w:rPr>
        <w:t xml:space="preserve"> </w:t>
      </w:r>
      <w:r w:rsidR="00235AD0" w:rsidRPr="00015DD6">
        <w:rPr>
          <w:b/>
        </w:rPr>
        <w:t>Описание объекта закупки.</w:t>
      </w:r>
    </w:p>
    <w:p w:rsidR="00235AD0" w:rsidRPr="00015DD6" w:rsidRDefault="00235AD0" w:rsidP="00015DD6">
      <w:pPr>
        <w:spacing w:after="0"/>
        <w:jc w:val="center"/>
        <w:rPr>
          <w:b/>
        </w:rPr>
      </w:pPr>
      <w:r w:rsidRPr="00015DD6">
        <w:rPr>
          <w:b/>
        </w:rPr>
        <w:t>Поставка инвалидам Ростовской области кресел-колясок.</w:t>
      </w:r>
    </w:p>
    <w:p w:rsidR="00491A55" w:rsidRPr="00015DD6" w:rsidRDefault="00491A55" w:rsidP="00015DD6">
      <w:pPr>
        <w:spacing w:after="0"/>
        <w:jc w:val="center"/>
        <w:rPr>
          <w:b/>
        </w:rPr>
      </w:pPr>
    </w:p>
    <w:p w:rsidR="009875C7" w:rsidRPr="00015DD6" w:rsidRDefault="009875C7" w:rsidP="00015DD6">
      <w:pPr>
        <w:spacing w:after="0"/>
        <w:ind w:firstLine="696"/>
        <w:contextualSpacing/>
      </w:pPr>
      <w:r w:rsidRPr="00015DD6">
        <w:t xml:space="preserve">Кресло-коляска - техническое средство реабилитации, предназначенное для передвижения лиц с ограниченными возможностями, приводимое в движение мускульной силой пользователя или сопровождающего лица. </w:t>
      </w:r>
    </w:p>
    <w:p w:rsidR="009875C7" w:rsidRPr="00015DD6" w:rsidRDefault="009875C7" w:rsidP="00015DD6">
      <w:pPr>
        <w:spacing w:after="0"/>
        <w:ind w:firstLine="696"/>
        <w:contextualSpacing/>
      </w:pPr>
      <w:r w:rsidRPr="00015DD6">
        <w:t xml:space="preserve">Кресло-коляска </w:t>
      </w:r>
      <w:proofErr w:type="gramStart"/>
      <w:r w:rsidRPr="00015DD6">
        <w:t>предназначена</w:t>
      </w:r>
      <w:proofErr w:type="gramEnd"/>
      <w:r w:rsidRPr="00015DD6">
        <w:t xml:space="preserve"> для самостоятельного или с помощью сопровождающего лица передвижения больных и инвалидов с утратой функций опорно-двигательного аппарата в условиях помещений и по дорогам с твердым покрытием. </w:t>
      </w:r>
    </w:p>
    <w:p w:rsidR="009875C7" w:rsidRPr="00015DD6" w:rsidRDefault="009875C7" w:rsidP="00015DD6">
      <w:pPr>
        <w:spacing w:after="0"/>
        <w:contextualSpacing/>
        <w:rPr>
          <w:u w:val="single"/>
        </w:rPr>
      </w:pPr>
    </w:p>
    <w:p w:rsidR="009875C7" w:rsidRPr="00015DD6" w:rsidRDefault="009875C7" w:rsidP="00015DD6">
      <w:pPr>
        <w:spacing w:after="0"/>
        <w:contextualSpacing/>
        <w:rPr>
          <w:u w:val="single"/>
        </w:rPr>
      </w:pPr>
      <w:r w:rsidRPr="00015DD6">
        <w:rPr>
          <w:u w:val="single"/>
        </w:rPr>
        <w:t>Общие технические требования</w:t>
      </w:r>
    </w:p>
    <w:p w:rsidR="00862439" w:rsidRPr="00015DD6" w:rsidRDefault="009875C7" w:rsidP="00015DD6">
      <w:pPr>
        <w:spacing w:after="0"/>
        <w:ind w:firstLine="709"/>
        <w:contextualSpacing/>
      </w:pPr>
      <w:r w:rsidRPr="00015DD6">
        <w:t xml:space="preserve">Эргономика кресел-колясок должна обеспечивать удобное размещение в ней пользователя и свободу движений последнего при перемещениях. </w:t>
      </w:r>
      <w:proofErr w:type="gramStart"/>
      <w:r w:rsidRPr="00015DD6">
        <w:t>Конструкция кресел-колясок должна обеспечивать комфортное положением пользователя, в положении сидя, обеспечивающая длительное пребывание в сидячем положении без утомления и последующих повреждений.</w:t>
      </w:r>
      <w:proofErr w:type="gramEnd"/>
      <w:r w:rsidR="00862439" w:rsidRPr="00015DD6">
        <w:t xml:space="preserve"> Кресла-коляски должны быть обеспечены системой торможения, обеспечивающей удержание кресла-коляски с пользователем в неподвижном состоянии.</w:t>
      </w:r>
    </w:p>
    <w:p w:rsidR="009875C7" w:rsidRPr="00015DD6" w:rsidRDefault="009875C7" w:rsidP="00015DD6">
      <w:pPr>
        <w:spacing w:after="0"/>
        <w:ind w:firstLine="709"/>
        <w:contextualSpacing/>
      </w:pPr>
    </w:p>
    <w:p w:rsidR="00862439" w:rsidRPr="00015DD6" w:rsidRDefault="00862439" w:rsidP="00015DD6">
      <w:pPr>
        <w:pStyle w:val="a6"/>
        <w:ind w:firstLine="709"/>
        <w:jc w:val="both"/>
        <w:rPr>
          <w:sz w:val="24"/>
          <w:szCs w:val="24"/>
          <w:lang w:eastAsia="ar-SA"/>
        </w:rPr>
      </w:pPr>
      <w:r w:rsidRPr="00015DD6">
        <w:rPr>
          <w:sz w:val="24"/>
          <w:szCs w:val="24"/>
          <w:lang w:eastAsia="ar-SA"/>
        </w:rPr>
        <w:t>Кресла-коляски должны соответствовать требованиям государственных стандартов, технических условий, требованиям безопасности для пользователя и сопровождающего лица, а также для окружающих предметов при эксплуатации и техническом обслуживании:</w:t>
      </w:r>
    </w:p>
    <w:p w:rsidR="00862439" w:rsidRPr="00015DD6" w:rsidRDefault="00862439" w:rsidP="00015DD6">
      <w:pPr>
        <w:pStyle w:val="a6"/>
        <w:ind w:firstLine="709"/>
        <w:jc w:val="both"/>
        <w:rPr>
          <w:sz w:val="24"/>
          <w:szCs w:val="24"/>
          <w:lang w:eastAsia="ar-SA"/>
        </w:rPr>
      </w:pPr>
      <w:r w:rsidRPr="00015DD6">
        <w:rPr>
          <w:sz w:val="24"/>
          <w:szCs w:val="24"/>
          <w:lang w:eastAsia="ar-SA"/>
        </w:rPr>
        <w:t xml:space="preserve">- ГОСТ </w:t>
      </w:r>
      <w:proofErr w:type="gramStart"/>
      <w:r w:rsidRPr="00015DD6">
        <w:rPr>
          <w:sz w:val="24"/>
          <w:szCs w:val="24"/>
          <w:lang w:eastAsia="ar-SA"/>
        </w:rPr>
        <w:t>Р</w:t>
      </w:r>
      <w:proofErr w:type="gramEnd"/>
      <w:r w:rsidRPr="00015DD6">
        <w:rPr>
          <w:sz w:val="24"/>
          <w:szCs w:val="24"/>
          <w:lang w:eastAsia="ar-SA"/>
        </w:rPr>
        <w:t xml:space="preserve"> ИСО 7176-8-2015 Кресла-коляски. Часть 8. Требования и методы испытаний на статическую, ударную и усталостную прочность. </w:t>
      </w:r>
    </w:p>
    <w:p w:rsidR="00862439" w:rsidRPr="00015DD6" w:rsidRDefault="00862439" w:rsidP="00015DD6">
      <w:pPr>
        <w:pStyle w:val="a6"/>
        <w:ind w:firstLine="709"/>
        <w:jc w:val="both"/>
        <w:rPr>
          <w:sz w:val="24"/>
          <w:szCs w:val="24"/>
          <w:lang w:eastAsia="ar-SA"/>
        </w:rPr>
      </w:pPr>
      <w:r w:rsidRPr="00015DD6">
        <w:rPr>
          <w:sz w:val="24"/>
          <w:szCs w:val="24"/>
          <w:lang w:eastAsia="ar-SA"/>
        </w:rPr>
        <w:t xml:space="preserve">- ГОСТ </w:t>
      </w:r>
      <w:proofErr w:type="gramStart"/>
      <w:r w:rsidRPr="00015DD6">
        <w:rPr>
          <w:sz w:val="24"/>
          <w:szCs w:val="24"/>
          <w:lang w:eastAsia="ar-SA"/>
        </w:rPr>
        <w:t>Р</w:t>
      </w:r>
      <w:proofErr w:type="gramEnd"/>
      <w:r w:rsidRPr="00015DD6">
        <w:rPr>
          <w:sz w:val="24"/>
          <w:szCs w:val="24"/>
          <w:lang w:eastAsia="ar-SA"/>
        </w:rPr>
        <w:t xml:space="preserve"> 51083-2021 Кресла-коляски с ручным приводом. Общие технические условия. </w:t>
      </w:r>
    </w:p>
    <w:p w:rsidR="00862439" w:rsidRPr="00015DD6" w:rsidRDefault="00862439" w:rsidP="00015DD6">
      <w:pPr>
        <w:pStyle w:val="a6"/>
        <w:ind w:firstLine="709"/>
        <w:jc w:val="both"/>
        <w:rPr>
          <w:sz w:val="24"/>
          <w:szCs w:val="24"/>
          <w:lang w:eastAsia="ar-SA"/>
        </w:rPr>
      </w:pPr>
      <w:r w:rsidRPr="00015DD6">
        <w:rPr>
          <w:sz w:val="24"/>
          <w:szCs w:val="24"/>
          <w:lang w:eastAsia="ar-SA"/>
        </w:rPr>
        <w:t xml:space="preserve">- ГОСТ </w:t>
      </w:r>
      <w:proofErr w:type="gramStart"/>
      <w:r w:rsidRPr="00015DD6">
        <w:rPr>
          <w:sz w:val="24"/>
          <w:szCs w:val="24"/>
          <w:lang w:eastAsia="ar-SA"/>
        </w:rPr>
        <w:t>Р</w:t>
      </w:r>
      <w:proofErr w:type="gramEnd"/>
      <w:r w:rsidRPr="00015DD6">
        <w:rPr>
          <w:sz w:val="24"/>
          <w:szCs w:val="24"/>
          <w:lang w:eastAsia="ar-SA"/>
        </w:rPr>
        <w:t xml:space="preserve"> ИСО 7176-16-2015 Кресла-коляски. Часть 16. Стойкость к возгоранию устройств поддержания положения тела.</w:t>
      </w:r>
    </w:p>
    <w:p w:rsidR="00862439" w:rsidRPr="00015DD6" w:rsidRDefault="00862439" w:rsidP="00015DD6">
      <w:pPr>
        <w:spacing w:after="0"/>
        <w:ind w:firstLine="709"/>
        <w:contextualSpacing/>
      </w:pPr>
    </w:p>
    <w:p w:rsidR="009875C7" w:rsidRPr="00015DD6" w:rsidRDefault="009875C7" w:rsidP="00015DD6">
      <w:pPr>
        <w:spacing w:after="0"/>
        <w:ind w:firstLine="684"/>
        <w:contextualSpacing/>
      </w:pPr>
      <w:r w:rsidRPr="00015DD6">
        <w:t>Маркировка кресла-коляски должна содержать:</w:t>
      </w:r>
    </w:p>
    <w:p w:rsidR="009875C7" w:rsidRPr="00015DD6" w:rsidRDefault="009875C7" w:rsidP="00015DD6">
      <w:pPr>
        <w:spacing w:after="0"/>
        <w:ind w:firstLine="684"/>
        <w:contextualSpacing/>
      </w:pPr>
      <w:r w:rsidRPr="00015DD6">
        <w:t>-наименование производителя (товарный знак предприятия-производителя);</w:t>
      </w:r>
    </w:p>
    <w:p w:rsidR="009875C7" w:rsidRPr="00015DD6" w:rsidRDefault="009875C7" w:rsidP="00015DD6">
      <w:pPr>
        <w:spacing w:after="0"/>
        <w:ind w:firstLine="684"/>
        <w:contextualSpacing/>
      </w:pPr>
      <w:r w:rsidRPr="00015DD6">
        <w:t>- адрес производителя;</w:t>
      </w:r>
    </w:p>
    <w:p w:rsidR="009875C7" w:rsidRPr="00015DD6" w:rsidRDefault="009875C7" w:rsidP="00015DD6">
      <w:pPr>
        <w:spacing w:after="0"/>
        <w:ind w:firstLine="684"/>
        <w:contextualSpacing/>
      </w:pPr>
      <w:r w:rsidRPr="00015DD6">
        <w:t>-обозначение типа (модели) кресла-коляски (в зависимости от модификации);</w:t>
      </w:r>
    </w:p>
    <w:p w:rsidR="009875C7" w:rsidRPr="00015DD6" w:rsidRDefault="009875C7" w:rsidP="00015DD6">
      <w:pPr>
        <w:spacing w:after="0"/>
        <w:ind w:firstLine="684"/>
        <w:contextualSpacing/>
      </w:pPr>
      <w:r w:rsidRPr="00015DD6">
        <w:t>-дату выпуска (год, месяц);</w:t>
      </w:r>
    </w:p>
    <w:p w:rsidR="009875C7" w:rsidRPr="00015DD6" w:rsidRDefault="009875C7" w:rsidP="00015DD6">
      <w:pPr>
        <w:spacing w:after="0"/>
        <w:ind w:firstLine="684"/>
        <w:contextualSpacing/>
      </w:pPr>
      <w:r w:rsidRPr="00015DD6">
        <w:t>- артикул модификации кресла-коляски;</w:t>
      </w:r>
    </w:p>
    <w:p w:rsidR="009875C7" w:rsidRPr="00015DD6" w:rsidRDefault="009875C7" w:rsidP="00015DD6">
      <w:pPr>
        <w:spacing w:after="0"/>
        <w:ind w:firstLine="684"/>
        <w:contextualSpacing/>
      </w:pPr>
      <w:r w:rsidRPr="00015DD6">
        <w:t>- серийный номер данного кресла-коляски;</w:t>
      </w:r>
    </w:p>
    <w:p w:rsidR="009875C7" w:rsidRPr="00015DD6" w:rsidRDefault="009875C7" w:rsidP="00015DD6">
      <w:pPr>
        <w:spacing w:after="0"/>
        <w:ind w:firstLine="684"/>
        <w:contextualSpacing/>
      </w:pPr>
      <w:r w:rsidRPr="00015DD6">
        <w:t>- рекомендуемую массу пользователя.</w:t>
      </w:r>
    </w:p>
    <w:p w:rsidR="001D468D" w:rsidRPr="00015DD6" w:rsidRDefault="001D468D" w:rsidP="00015DD6">
      <w:pPr>
        <w:spacing w:after="0"/>
        <w:ind w:firstLine="684"/>
        <w:contextualSpacing/>
      </w:pPr>
    </w:p>
    <w:p w:rsidR="009875C7" w:rsidRPr="00015DD6" w:rsidRDefault="009875C7" w:rsidP="00015DD6">
      <w:pPr>
        <w:spacing w:after="0"/>
        <w:contextualSpacing/>
      </w:pPr>
      <w:r w:rsidRPr="00015DD6">
        <w:tab/>
        <w:t xml:space="preserve">Кресла-коляски должны иметь установленный производителем срок службы, который со дня подписания Акта приема-передачи товара пользователем имеет величину, не менее срока пользования, утвержденного приказом Министерства труда и социальной защиты Российской Федерации от </w:t>
      </w:r>
      <w:r w:rsidR="00A55CF3" w:rsidRPr="00015DD6">
        <w:t xml:space="preserve">05.03.2021 г. № 107 н «Об </w:t>
      </w:r>
      <w:r w:rsidRPr="00015DD6">
        <w:t xml:space="preserve">утверждении сроков пользования техническими средствами реабилитации, протезами и протезно-ортопедическими </w:t>
      </w:r>
      <w:r w:rsidR="00491A55" w:rsidRPr="00015DD6">
        <w:t>изделиями до их замены</w:t>
      </w:r>
      <w:r w:rsidRPr="00015DD6">
        <w:t>»</w:t>
      </w:r>
      <w:r w:rsidR="00491A55" w:rsidRPr="00015DD6">
        <w:t>.</w:t>
      </w:r>
    </w:p>
    <w:p w:rsidR="009875C7" w:rsidRPr="00015DD6" w:rsidRDefault="009875C7" w:rsidP="00015DD6">
      <w:pPr>
        <w:shd w:val="clear" w:color="auto" w:fill="FFFFFF"/>
        <w:autoSpaceDE w:val="0"/>
        <w:spacing w:after="0"/>
        <w:contextualSpacing/>
        <w:rPr>
          <w:u w:val="single"/>
        </w:rPr>
      </w:pPr>
    </w:p>
    <w:p w:rsidR="009875C7" w:rsidRPr="00015DD6" w:rsidRDefault="009875C7" w:rsidP="00015DD6">
      <w:pPr>
        <w:shd w:val="clear" w:color="auto" w:fill="FFFFFF"/>
        <w:autoSpaceDE w:val="0"/>
        <w:spacing w:after="0"/>
        <w:contextualSpacing/>
        <w:rPr>
          <w:u w:val="single"/>
        </w:rPr>
      </w:pPr>
      <w:r w:rsidRPr="00015DD6">
        <w:rPr>
          <w:u w:val="single"/>
        </w:rPr>
        <w:t>Гарантии на кресла-коляски.</w:t>
      </w:r>
    </w:p>
    <w:p w:rsidR="001D468D" w:rsidRPr="00015DD6" w:rsidRDefault="001D468D" w:rsidP="00015DD6">
      <w:pPr>
        <w:shd w:val="clear" w:color="auto" w:fill="FFFFFF"/>
        <w:autoSpaceDE w:val="0"/>
        <w:spacing w:after="0"/>
        <w:contextualSpacing/>
        <w:rPr>
          <w:u w:val="single"/>
        </w:rPr>
      </w:pPr>
    </w:p>
    <w:p w:rsidR="009875C7" w:rsidRPr="00015DD6" w:rsidRDefault="009875C7" w:rsidP="00015DD6">
      <w:pPr>
        <w:shd w:val="clear" w:color="auto" w:fill="FFFFFF"/>
        <w:autoSpaceDE w:val="0"/>
        <w:spacing w:after="0"/>
        <w:ind w:firstLine="684"/>
        <w:contextualSpacing/>
      </w:pPr>
      <w:r w:rsidRPr="00015DD6">
        <w:t>Гарантийный срок</w:t>
      </w:r>
      <w:r w:rsidR="00911D83" w:rsidRPr="00015DD6">
        <w:t xml:space="preserve"> эксплуатации колясок не менее </w:t>
      </w:r>
      <w:r w:rsidRPr="00015DD6">
        <w:t>2</w:t>
      </w:r>
      <w:r w:rsidR="00911D83" w:rsidRPr="00015DD6">
        <w:t>4</w:t>
      </w:r>
      <w:r w:rsidRPr="00015DD6">
        <w:t xml:space="preserve"> месяцев</w:t>
      </w:r>
      <w:r w:rsidR="002F1A8F" w:rsidRPr="00015DD6">
        <w:t>, кроме коляски малогабаритной не менее 6 месяцев</w:t>
      </w:r>
      <w:r w:rsidRPr="00015DD6">
        <w:t xml:space="preserve"> со дня получения потребителем. </w:t>
      </w:r>
    </w:p>
    <w:p w:rsidR="009875C7" w:rsidRPr="00015DD6" w:rsidRDefault="009875C7" w:rsidP="00015DD6">
      <w:pPr>
        <w:shd w:val="clear" w:color="auto" w:fill="FFFFFF"/>
        <w:autoSpaceDE w:val="0"/>
        <w:spacing w:after="0"/>
        <w:ind w:firstLine="684"/>
        <w:contextualSpacing/>
      </w:pPr>
      <w:r w:rsidRPr="00015DD6">
        <w:t>Установленный гарантийный срок эксплуатации кресел-колясок не распространяется на случаи нарушения пользователем условий и требований к эксплуатации кресел-колясок.</w:t>
      </w:r>
    </w:p>
    <w:p w:rsidR="009875C7" w:rsidRPr="00015DD6" w:rsidRDefault="009875C7" w:rsidP="00015DD6">
      <w:pPr>
        <w:shd w:val="clear" w:color="auto" w:fill="FFFFFF"/>
        <w:autoSpaceDE w:val="0"/>
        <w:spacing w:after="0"/>
        <w:ind w:firstLine="684"/>
        <w:contextualSpacing/>
      </w:pPr>
      <w:r w:rsidRPr="00015DD6">
        <w:t>Гарантия не распространяется или частично распространяется на расходные материалы и комплектующие кресел-колясок (входящие в состав кресел-колясок), износ которых неизбежен вследствие их эксплуатации.</w:t>
      </w:r>
    </w:p>
    <w:p w:rsidR="009875C7" w:rsidRPr="00015DD6" w:rsidRDefault="009875C7" w:rsidP="00015DD6">
      <w:pPr>
        <w:shd w:val="clear" w:color="auto" w:fill="FFFFFF"/>
        <w:autoSpaceDE w:val="0"/>
        <w:spacing w:after="0"/>
        <w:ind w:firstLine="684"/>
        <w:contextualSpacing/>
      </w:pPr>
      <w:r w:rsidRPr="00015DD6">
        <w:t>Гарантийный срок эксплуатации покрышек передних и задних колес составляет не менее 12 месяцев со дня подписания пользователем Акта-приема передачи товара.</w:t>
      </w:r>
    </w:p>
    <w:p w:rsidR="009875C7" w:rsidRPr="00015DD6" w:rsidRDefault="009875C7" w:rsidP="00015DD6">
      <w:pPr>
        <w:shd w:val="clear" w:color="auto" w:fill="FFFFFF"/>
        <w:autoSpaceDE w:val="0"/>
        <w:spacing w:after="0"/>
        <w:ind w:firstLine="684"/>
        <w:contextualSpacing/>
      </w:pPr>
      <w:r w:rsidRPr="00015DD6">
        <w:lastRenderedPageBreak/>
        <w:t>Поставщик должен располагать сервисной службой, находящейся на территории Ростовской области для обеспечения гарантийного ремонта поставляемых кресел-колясок.</w:t>
      </w:r>
    </w:p>
    <w:p w:rsidR="009875C7" w:rsidRPr="00015DD6" w:rsidRDefault="009875C7" w:rsidP="00015DD6">
      <w:pPr>
        <w:spacing w:after="0"/>
        <w:ind w:firstLine="684"/>
        <w:contextualSpacing/>
        <w:rPr>
          <w:u w:val="single"/>
        </w:rPr>
      </w:pPr>
      <w:r w:rsidRPr="00015DD6">
        <w:rPr>
          <w:u w:val="single"/>
        </w:rPr>
        <w:t xml:space="preserve">Требования к комплектности, маркировке, упаковке, отгрузке кресел-колясок </w:t>
      </w:r>
    </w:p>
    <w:p w:rsidR="009875C7" w:rsidRPr="00015DD6" w:rsidRDefault="009875C7" w:rsidP="00015DD6">
      <w:pPr>
        <w:spacing w:after="0"/>
        <w:ind w:firstLine="684"/>
        <w:contextualSpacing/>
      </w:pPr>
      <w:r w:rsidRPr="00015DD6">
        <w:t>В комплект кресла-коляски должны входить, инструмент, запасные части и принадлежности, обеспечивающие техническое обслуживание кресла-коляски в течение срока службы.</w:t>
      </w:r>
    </w:p>
    <w:p w:rsidR="009875C7" w:rsidRPr="00015DD6" w:rsidRDefault="009875C7" w:rsidP="00015DD6">
      <w:pPr>
        <w:spacing w:after="0"/>
        <w:ind w:firstLine="684"/>
        <w:contextualSpacing/>
      </w:pPr>
      <w:r w:rsidRPr="00015DD6">
        <w:t>Срок службы кресла-коляски комнатно</w:t>
      </w:r>
      <w:proofErr w:type="gramStart"/>
      <w:r w:rsidRPr="00015DD6">
        <w:t>й-</w:t>
      </w:r>
      <w:proofErr w:type="gramEnd"/>
      <w:r w:rsidRPr="00015DD6">
        <w:t xml:space="preserve"> не менее 6 лет.</w:t>
      </w:r>
    </w:p>
    <w:p w:rsidR="009875C7" w:rsidRPr="00015DD6" w:rsidRDefault="009875C7" w:rsidP="00015DD6">
      <w:pPr>
        <w:spacing w:after="0"/>
        <w:ind w:firstLine="684"/>
        <w:contextualSpacing/>
      </w:pPr>
      <w:r w:rsidRPr="00015DD6">
        <w:t>Срок службы кресла-коляски прогулочно</w:t>
      </w:r>
      <w:proofErr w:type="gramStart"/>
      <w:r w:rsidRPr="00015DD6">
        <w:t>й-</w:t>
      </w:r>
      <w:proofErr w:type="gramEnd"/>
      <w:r w:rsidRPr="00015DD6">
        <w:t xml:space="preserve"> не менее 4 лет.</w:t>
      </w:r>
    </w:p>
    <w:p w:rsidR="009875C7" w:rsidRPr="00015DD6" w:rsidRDefault="009875C7" w:rsidP="00015DD6">
      <w:pPr>
        <w:spacing w:after="0"/>
        <w:ind w:firstLine="684"/>
        <w:contextualSpacing/>
      </w:pPr>
      <w:r w:rsidRPr="00015DD6">
        <w:t>Срок службы кресла-коляски малогабаритно</w:t>
      </w:r>
      <w:proofErr w:type="gramStart"/>
      <w:r w:rsidRPr="00015DD6">
        <w:t>й-</w:t>
      </w:r>
      <w:proofErr w:type="gramEnd"/>
      <w:r w:rsidRPr="00015DD6">
        <w:t xml:space="preserve"> не менее 1 года 6 месяцев.</w:t>
      </w:r>
    </w:p>
    <w:p w:rsidR="009875C7" w:rsidRPr="00015DD6" w:rsidRDefault="009875C7" w:rsidP="00015DD6">
      <w:pPr>
        <w:spacing w:after="0"/>
        <w:ind w:firstLine="684"/>
        <w:contextualSpacing/>
      </w:pPr>
    </w:p>
    <w:p w:rsidR="009875C7" w:rsidRPr="00015DD6" w:rsidRDefault="009875C7" w:rsidP="00015DD6">
      <w:pPr>
        <w:spacing w:after="0"/>
        <w:ind w:firstLine="684"/>
        <w:contextualSpacing/>
      </w:pPr>
      <w:r w:rsidRPr="00015DD6">
        <w:rPr>
          <w:u w:val="single"/>
        </w:rPr>
        <w:t xml:space="preserve">Упаковка </w:t>
      </w:r>
      <w:r w:rsidRPr="00015DD6">
        <w:t>кресла-коляски должна обеспечивать его защиту от воздействия механических и климатических факторов во время транспортирования, хранения и удобство выполнения погрузочно-разгрузочных работ.</w:t>
      </w:r>
    </w:p>
    <w:p w:rsidR="009875C7" w:rsidRPr="00015DD6" w:rsidRDefault="009875C7" w:rsidP="00015DD6">
      <w:pPr>
        <w:spacing w:after="0"/>
        <w:ind w:firstLine="709"/>
        <w:contextualSpacing/>
        <w:rPr>
          <w:u w:val="single"/>
        </w:rPr>
      </w:pPr>
      <w:r w:rsidRPr="00015DD6">
        <w:rPr>
          <w:u w:val="single"/>
        </w:rPr>
        <w:t>Информация о предлагаемом товаре</w:t>
      </w:r>
    </w:p>
    <w:p w:rsidR="009875C7" w:rsidRPr="00015DD6" w:rsidRDefault="009875C7" w:rsidP="00015DD6">
      <w:pPr>
        <w:spacing w:after="0"/>
        <w:ind w:firstLine="709"/>
        <w:contextualSpacing/>
      </w:pPr>
      <w:r w:rsidRPr="00015DD6">
        <w:t>Информация о предлагаемом для участия в конкурсных торгах товаре предоставляется по форме в соответствии с техническим заданием и техническими условиями.</w:t>
      </w:r>
    </w:p>
    <w:p w:rsidR="009875C7" w:rsidRPr="00015DD6" w:rsidRDefault="009875C7" w:rsidP="00015DD6">
      <w:pPr>
        <w:spacing w:after="0"/>
        <w:ind w:firstLine="709"/>
        <w:contextualSpacing/>
      </w:pPr>
      <w:r w:rsidRPr="00015DD6">
        <w:t>Поставщик указывает срок службы колясок, в том числе их комплектующих, а также ГОСТы и ТУ, в соответствии с которыми изготовлены кресла-коляски.</w:t>
      </w:r>
    </w:p>
    <w:p w:rsidR="009875C7" w:rsidRPr="00015DD6" w:rsidRDefault="009875C7" w:rsidP="00015DD6">
      <w:pPr>
        <w:spacing w:after="0"/>
      </w:pPr>
    </w:p>
    <w:tbl>
      <w:tblPr>
        <w:tblpPr w:leftFromText="180" w:rightFromText="180" w:vertAnchor="text" w:tblpY="1"/>
        <w:tblOverlap w:val="never"/>
        <w:tblW w:w="5050" w:type="pct"/>
        <w:tblLayout w:type="fixed"/>
        <w:tblLook w:val="04A0" w:firstRow="1" w:lastRow="0" w:firstColumn="1" w:lastColumn="0" w:noHBand="0" w:noVBand="1"/>
      </w:tblPr>
      <w:tblGrid>
        <w:gridCol w:w="1816"/>
        <w:gridCol w:w="5092"/>
        <w:gridCol w:w="773"/>
        <w:gridCol w:w="1238"/>
        <w:gridCol w:w="1606"/>
      </w:tblGrid>
      <w:tr w:rsidR="00AD5A79" w:rsidRPr="00015DD6" w:rsidTr="00AD5A79">
        <w:trPr>
          <w:trHeight w:val="956"/>
        </w:trPr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5C7" w:rsidRPr="00015DD6" w:rsidRDefault="009875C7" w:rsidP="00015DD6">
            <w:pPr>
              <w:spacing w:after="0"/>
            </w:pPr>
            <w:r w:rsidRPr="00015DD6">
              <w:t>Наименование товара модель</w:t>
            </w: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5C7" w:rsidRPr="00015DD6" w:rsidRDefault="009875C7" w:rsidP="00015DD6">
            <w:pPr>
              <w:spacing w:after="0"/>
            </w:pPr>
            <w:r w:rsidRPr="00015DD6">
              <w:t>Описание функциональных и технических характеристик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5C7" w:rsidRPr="00015DD6" w:rsidRDefault="009875C7" w:rsidP="00015DD6">
            <w:pPr>
              <w:spacing w:after="0"/>
            </w:pPr>
            <w:r w:rsidRPr="00015DD6">
              <w:t>Кол-во</w:t>
            </w:r>
          </w:p>
          <w:p w:rsidR="009875C7" w:rsidRPr="00015DD6" w:rsidRDefault="009875C7" w:rsidP="00015DD6">
            <w:pPr>
              <w:spacing w:after="0"/>
            </w:pPr>
            <w:r w:rsidRPr="00015DD6">
              <w:t>(шт.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5C7" w:rsidRPr="00015DD6" w:rsidRDefault="009875C7" w:rsidP="00015DD6">
            <w:pPr>
              <w:spacing w:after="0"/>
            </w:pPr>
            <w:r w:rsidRPr="00015DD6">
              <w:t>Цена</w:t>
            </w:r>
          </w:p>
          <w:p w:rsidR="009875C7" w:rsidRPr="00015DD6" w:rsidRDefault="009875C7" w:rsidP="00015DD6">
            <w:pPr>
              <w:spacing w:after="0"/>
            </w:pPr>
            <w:r w:rsidRPr="00015DD6">
              <w:t>за ед.</w:t>
            </w:r>
            <w:r w:rsidR="00911D83" w:rsidRPr="00015DD6">
              <w:t xml:space="preserve"> не более</w:t>
            </w:r>
          </w:p>
          <w:p w:rsidR="009875C7" w:rsidRPr="00015DD6" w:rsidRDefault="009875C7" w:rsidP="00015DD6">
            <w:pPr>
              <w:spacing w:after="0"/>
            </w:pPr>
            <w:r w:rsidRPr="00015DD6">
              <w:t>(руб.)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5C7" w:rsidRPr="00015DD6" w:rsidRDefault="009875C7" w:rsidP="00015DD6">
            <w:pPr>
              <w:spacing w:after="0"/>
            </w:pPr>
            <w:r w:rsidRPr="00015DD6">
              <w:t>Суммарная стоимость</w:t>
            </w:r>
            <w:r w:rsidR="00491A55" w:rsidRPr="00015DD6">
              <w:t xml:space="preserve"> </w:t>
            </w:r>
            <w:r w:rsidR="00911D83" w:rsidRPr="00015DD6">
              <w:t xml:space="preserve">не более </w:t>
            </w:r>
            <w:r w:rsidRPr="00015DD6">
              <w:t>(руб.)</w:t>
            </w:r>
          </w:p>
        </w:tc>
      </w:tr>
      <w:tr w:rsidR="00AD5A79" w:rsidRPr="00015DD6" w:rsidTr="00AD5A79">
        <w:trPr>
          <w:trHeight w:val="2215"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8F" w:rsidRPr="00015DD6" w:rsidRDefault="0086188F" w:rsidP="00015DD6">
            <w:pPr>
              <w:spacing w:after="0"/>
            </w:pPr>
            <w:r w:rsidRPr="00015DD6">
              <w:t xml:space="preserve">Кресло-коляска с ручным приводом с жестким сидением и спинкой </w:t>
            </w:r>
            <w:proofErr w:type="gramStart"/>
            <w:r w:rsidRPr="00015DD6">
              <w:t>комнатная</w:t>
            </w:r>
            <w:proofErr w:type="gramEnd"/>
            <w:r w:rsidRPr="00015DD6">
              <w:t xml:space="preserve"> (для инвалидов и детей-инвалидов)</w:t>
            </w:r>
          </w:p>
          <w:p w:rsidR="0086188F" w:rsidRPr="00015DD6" w:rsidRDefault="0086188F" w:rsidP="00015DD6">
            <w:pPr>
              <w:spacing w:after="0"/>
            </w:pP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8F" w:rsidRPr="00015DD6" w:rsidRDefault="0086188F" w:rsidP="00015DD6">
            <w:pPr>
              <w:spacing w:after="0"/>
              <w:contextualSpacing/>
              <w:rPr>
                <w:rFonts w:eastAsia="Calibri"/>
              </w:rPr>
            </w:pPr>
            <w:r w:rsidRPr="00015DD6">
              <w:t xml:space="preserve">Кресло-коляска с ручным приводом с жестким сидением и спинкой </w:t>
            </w:r>
            <w:proofErr w:type="gramStart"/>
            <w:r w:rsidRPr="00015DD6">
              <w:t>комнатная</w:t>
            </w:r>
            <w:proofErr w:type="gramEnd"/>
            <w:r w:rsidRPr="00015DD6">
              <w:t xml:space="preserve"> (для инвалидов и детей-инвалидов)</w:t>
            </w:r>
            <w:r w:rsidR="00D12463" w:rsidRPr="00015DD6">
              <w:rPr>
                <w:b/>
              </w:rPr>
              <w:t>.</w:t>
            </w:r>
          </w:p>
          <w:p w:rsidR="0086188F" w:rsidRPr="00015DD6" w:rsidRDefault="0086188F" w:rsidP="00015DD6">
            <w:pPr>
              <w:spacing w:after="0"/>
            </w:pPr>
            <w:r w:rsidRPr="00015DD6"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86188F" w:rsidRPr="00015DD6" w:rsidRDefault="0086188F" w:rsidP="00015DD6">
            <w:pPr>
              <w:spacing w:after="0"/>
            </w:pPr>
            <w:r w:rsidRPr="00015DD6">
              <w:t xml:space="preserve">Рама коляски должна быть изготовлена из стальных тонкостенных труб и должна иметь складную конструкцию без применения инструментов. </w:t>
            </w:r>
          </w:p>
          <w:p w:rsidR="0086188F" w:rsidRPr="00015DD6" w:rsidRDefault="0086188F" w:rsidP="00015DD6">
            <w:pPr>
              <w:spacing w:after="0"/>
            </w:pPr>
            <w:r w:rsidRPr="00015DD6">
              <w:t xml:space="preserve">Оснащение и комплектация: </w:t>
            </w:r>
          </w:p>
          <w:p w:rsidR="0086188F" w:rsidRPr="00015DD6" w:rsidRDefault="0086188F" w:rsidP="00015DD6">
            <w:pPr>
              <w:spacing w:after="0"/>
            </w:pPr>
            <w:r w:rsidRPr="00015DD6">
              <w:t>- спинка и сиденье должны быть на жестком основании,</w:t>
            </w:r>
          </w:p>
          <w:p w:rsidR="0086188F" w:rsidRPr="00015DD6" w:rsidRDefault="0086188F" w:rsidP="00015DD6">
            <w:pPr>
              <w:spacing w:after="0"/>
            </w:pPr>
            <w:r w:rsidRPr="00015DD6">
              <w:t>- подлокотники должны быть съемные и откидные с фиксацией, регулируемые по высоте;</w:t>
            </w:r>
          </w:p>
          <w:p w:rsidR="0086188F" w:rsidRPr="00015DD6" w:rsidRDefault="0086188F" w:rsidP="00015DD6">
            <w:pPr>
              <w:spacing w:after="0"/>
            </w:pPr>
            <w:r w:rsidRPr="00015DD6">
              <w:t xml:space="preserve">- передние колеса должны быть регулируемыми по вертикали не менее чем в </w:t>
            </w:r>
            <w:r w:rsidR="00A85302" w:rsidRPr="00015DD6">
              <w:t>2</w:t>
            </w:r>
            <w:r w:rsidRPr="00015DD6">
              <w:t>-х положениях, оснащены цельнолитыми шинами;</w:t>
            </w:r>
          </w:p>
          <w:p w:rsidR="0086188F" w:rsidRPr="00015DD6" w:rsidRDefault="0086188F" w:rsidP="00015DD6">
            <w:pPr>
              <w:spacing w:after="0"/>
            </w:pPr>
            <w:r w:rsidRPr="00015DD6">
              <w:t>- вилка переднего колеса должна быть быстросъемная, без применения инструмента;</w:t>
            </w:r>
          </w:p>
          <w:p w:rsidR="0086188F" w:rsidRPr="00015DD6" w:rsidRDefault="0086188F" w:rsidP="00015DD6">
            <w:pPr>
              <w:spacing w:after="0"/>
            </w:pPr>
            <w:r w:rsidRPr="00015DD6">
              <w:t>- задние колеса должны быть быстросъемные, регулируемые по вертикали не менее чем в 5-и положениях и по горизонтали не менее чем в 2-х положениях, оснащены цельнолитыми шинами;</w:t>
            </w:r>
          </w:p>
          <w:p w:rsidR="0086188F" w:rsidRPr="00015DD6" w:rsidRDefault="0086188F" w:rsidP="00015DD6">
            <w:pPr>
              <w:spacing w:after="0"/>
            </w:pPr>
            <w:r w:rsidRPr="00015DD6">
              <w:t>- должны быть рычаги стояночного тормоза слева и справа;</w:t>
            </w:r>
          </w:p>
          <w:p w:rsidR="0086188F" w:rsidRPr="00015DD6" w:rsidRDefault="0086188F" w:rsidP="00015DD6">
            <w:pPr>
              <w:spacing w:after="0"/>
            </w:pPr>
            <w:r w:rsidRPr="00015DD6">
              <w:lastRenderedPageBreak/>
              <w:t>- подножки должны быть съемные, откидные, регулируемые по длине голени;</w:t>
            </w:r>
          </w:p>
          <w:p w:rsidR="0086188F" w:rsidRPr="00015DD6" w:rsidRDefault="0086188F" w:rsidP="00015DD6">
            <w:pPr>
              <w:spacing w:after="0"/>
            </w:pPr>
            <w:r w:rsidRPr="00015DD6">
              <w:t>- должны быть ремни-упоры для икроножных мышц;</w:t>
            </w:r>
          </w:p>
          <w:p w:rsidR="0086188F" w:rsidRPr="00015DD6" w:rsidRDefault="0086188F" w:rsidP="00015DD6">
            <w:pPr>
              <w:spacing w:after="0"/>
            </w:pPr>
            <w:r w:rsidRPr="00015DD6">
              <w:t xml:space="preserve">- должны быть </w:t>
            </w:r>
            <w:proofErr w:type="spellStart"/>
            <w:r w:rsidRPr="00015DD6">
              <w:t>антиопрокидыватели</w:t>
            </w:r>
            <w:proofErr w:type="spellEnd"/>
            <w:r w:rsidRPr="00015DD6">
              <w:t>.</w:t>
            </w:r>
          </w:p>
          <w:p w:rsidR="0086188F" w:rsidRPr="00015DD6" w:rsidRDefault="0086188F" w:rsidP="00015DD6">
            <w:pPr>
              <w:spacing w:after="0"/>
            </w:pPr>
            <w:r w:rsidRPr="00015DD6">
              <w:t>Технические характеристики:</w:t>
            </w:r>
          </w:p>
          <w:p w:rsidR="0086188F" w:rsidRPr="00015DD6" w:rsidRDefault="0086188F" w:rsidP="00015DD6">
            <w:pPr>
              <w:spacing w:after="0"/>
            </w:pPr>
            <w:r w:rsidRPr="00015DD6">
              <w:t xml:space="preserve">Ширина сиденья кресла-коляски </w:t>
            </w:r>
            <w:r w:rsidR="00870026" w:rsidRPr="00015DD6">
              <w:t>–</w:t>
            </w:r>
            <w:r w:rsidRPr="00015DD6">
              <w:t xml:space="preserve"> </w:t>
            </w:r>
            <w:r w:rsidR="00870026" w:rsidRPr="00015DD6">
              <w:t xml:space="preserve">не менее </w:t>
            </w:r>
            <w:r w:rsidRPr="00015DD6">
              <w:t xml:space="preserve">5 типоразмеров: </w:t>
            </w:r>
            <w:r w:rsidR="00870026" w:rsidRPr="00015DD6">
              <w:t xml:space="preserve">от </w:t>
            </w:r>
            <w:r w:rsidRPr="00015DD6">
              <w:t>405 мм</w:t>
            </w:r>
            <w:r w:rsidR="00870026" w:rsidRPr="00015DD6">
              <w:t xml:space="preserve">    до </w:t>
            </w:r>
            <w:r w:rsidRPr="00015DD6">
              <w:t xml:space="preserve"> </w:t>
            </w:r>
            <w:r w:rsidR="00870026" w:rsidRPr="00015DD6">
              <w:t xml:space="preserve"> </w:t>
            </w:r>
            <w:r w:rsidRPr="00015DD6">
              <w:t>505 мм</w:t>
            </w:r>
            <w:r w:rsidR="00870026" w:rsidRPr="00015DD6">
              <w:t xml:space="preserve"> (включительно)</w:t>
            </w:r>
            <w:r w:rsidRPr="00015DD6">
              <w:t>;</w:t>
            </w:r>
          </w:p>
          <w:p w:rsidR="0086188F" w:rsidRPr="00015DD6" w:rsidRDefault="0086188F" w:rsidP="00015DD6">
            <w:pPr>
              <w:spacing w:after="0"/>
            </w:pPr>
            <w:r w:rsidRPr="00015DD6">
              <w:t>Глубина сиденья не менее 400 мм.</w:t>
            </w:r>
          </w:p>
          <w:p w:rsidR="0086188F" w:rsidRPr="00015DD6" w:rsidRDefault="0086188F" w:rsidP="00015DD6">
            <w:pPr>
              <w:spacing w:after="0"/>
            </w:pPr>
            <w:r w:rsidRPr="00015DD6">
              <w:t xml:space="preserve">Вес кресла-коляски </w:t>
            </w:r>
            <w:proofErr w:type="gramStart"/>
            <w:r w:rsidRPr="00015DD6">
              <w:t>–н</w:t>
            </w:r>
            <w:proofErr w:type="gramEnd"/>
            <w:r w:rsidRPr="00015DD6">
              <w:t>е более 20 кг.</w:t>
            </w:r>
          </w:p>
          <w:p w:rsidR="0086188F" w:rsidRPr="00015DD6" w:rsidRDefault="0086188F" w:rsidP="00015DD6">
            <w:pPr>
              <w:spacing w:after="0"/>
            </w:pPr>
            <w:r w:rsidRPr="00015DD6">
              <w:tab/>
              <w:t>Грузоподъемность не менее 130 кг.</w:t>
            </w:r>
          </w:p>
          <w:p w:rsidR="0086188F" w:rsidRPr="00015DD6" w:rsidRDefault="0086188F" w:rsidP="00015DD6">
            <w:pPr>
              <w:spacing w:after="0"/>
            </w:pPr>
            <w:r w:rsidRPr="00015DD6">
              <w:t>В комплект поставки должно входить:</w:t>
            </w:r>
          </w:p>
          <w:p w:rsidR="0086188F" w:rsidRPr="00015DD6" w:rsidRDefault="0086188F" w:rsidP="00015DD6">
            <w:pPr>
              <w:spacing w:after="0"/>
            </w:pPr>
            <w:r w:rsidRPr="00015DD6">
              <w:t>- набор инструментов;</w:t>
            </w:r>
          </w:p>
          <w:p w:rsidR="0086188F" w:rsidRPr="00015DD6" w:rsidRDefault="0086188F" w:rsidP="00015DD6">
            <w:pPr>
              <w:spacing w:after="0"/>
            </w:pPr>
            <w:r w:rsidRPr="00015DD6">
              <w:t>- руководство пользователя (паспорт) на русском языке;</w:t>
            </w:r>
          </w:p>
          <w:p w:rsidR="0086188F" w:rsidRPr="00015DD6" w:rsidRDefault="0086188F" w:rsidP="00015DD6">
            <w:pPr>
              <w:spacing w:after="0"/>
            </w:pPr>
            <w:r w:rsidRPr="00015DD6">
              <w:t>- гарантийный талон на сервисное обслуживание.</w:t>
            </w:r>
          </w:p>
          <w:p w:rsidR="0086188F" w:rsidRPr="00015DD6" w:rsidRDefault="0086188F" w:rsidP="00015DD6">
            <w:pPr>
              <w:spacing w:after="0"/>
            </w:pPr>
            <w:r w:rsidRPr="00015DD6">
              <w:t>Срок службы – не менее 6 лет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8F" w:rsidRPr="00015DD6" w:rsidRDefault="004B61CA" w:rsidP="00015DD6">
            <w:pPr>
              <w:spacing w:after="0"/>
            </w:pPr>
            <w:r w:rsidRPr="00015DD6">
              <w:lastRenderedPageBreak/>
              <w:t>5</w:t>
            </w:r>
            <w:r w:rsidR="00500216" w:rsidRPr="00015DD6">
              <w:t>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8F" w:rsidRPr="00015DD6" w:rsidRDefault="00AD5A79" w:rsidP="00015DD6">
            <w:pPr>
              <w:spacing w:after="0"/>
            </w:pPr>
            <w:r w:rsidRPr="00015DD6">
              <w:t>23 233,3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8F" w:rsidRPr="00015DD6" w:rsidRDefault="00AD5A79" w:rsidP="00015DD6">
            <w:pPr>
              <w:spacing w:after="0"/>
            </w:pPr>
            <w:r w:rsidRPr="00015DD6">
              <w:t>1 161 666,50</w:t>
            </w:r>
          </w:p>
        </w:tc>
      </w:tr>
      <w:tr w:rsidR="00AD5A79" w:rsidRPr="00015DD6" w:rsidTr="00AD5A79">
        <w:trPr>
          <w:trHeight w:val="2215"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8F" w:rsidRPr="00015DD6" w:rsidRDefault="0086188F" w:rsidP="00015DD6">
            <w:pPr>
              <w:spacing w:after="0"/>
            </w:pPr>
            <w:r w:rsidRPr="00015DD6">
              <w:lastRenderedPageBreak/>
              <w:t xml:space="preserve">Кресло-коляска с ручным приводом с жестким сидением и спинкой </w:t>
            </w:r>
            <w:proofErr w:type="gramStart"/>
            <w:r w:rsidRPr="00015DD6">
              <w:t>прогулочная</w:t>
            </w:r>
            <w:proofErr w:type="gramEnd"/>
            <w:r w:rsidRPr="00015DD6">
              <w:t xml:space="preserve"> (для инвалидов и детей-инвалидов)</w:t>
            </w:r>
          </w:p>
          <w:p w:rsidR="0086188F" w:rsidRPr="00015DD6" w:rsidRDefault="0086188F" w:rsidP="00015DD6">
            <w:pPr>
              <w:spacing w:after="0"/>
            </w:pP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8F" w:rsidRPr="00015DD6" w:rsidRDefault="0086188F" w:rsidP="00015DD6">
            <w:pPr>
              <w:spacing w:after="0"/>
              <w:contextualSpacing/>
              <w:rPr>
                <w:rFonts w:eastAsia="Calibri"/>
              </w:rPr>
            </w:pPr>
            <w:r w:rsidRPr="00015DD6">
              <w:t xml:space="preserve">Кресло-коляска с ручным приводом с жестким сидением и спинкой </w:t>
            </w:r>
            <w:proofErr w:type="gramStart"/>
            <w:r w:rsidRPr="00015DD6">
              <w:t>прогулочная</w:t>
            </w:r>
            <w:proofErr w:type="gramEnd"/>
            <w:r w:rsidRPr="00015DD6">
              <w:t xml:space="preserve"> (для инвалидов и детей-инвалидов)</w:t>
            </w:r>
            <w:r w:rsidRPr="00015DD6">
              <w:rPr>
                <w:b/>
              </w:rPr>
              <w:t>.</w:t>
            </w:r>
          </w:p>
          <w:p w:rsidR="0086188F" w:rsidRPr="00015DD6" w:rsidRDefault="0086188F" w:rsidP="00015DD6">
            <w:pPr>
              <w:spacing w:after="0"/>
            </w:pPr>
            <w:r w:rsidRPr="00015DD6"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на дорогах с твердым покрытием.</w:t>
            </w:r>
          </w:p>
          <w:p w:rsidR="0086188F" w:rsidRPr="00015DD6" w:rsidRDefault="0086188F" w:rsidP="00015DD6">
            <w:pPr>
              <w:spacing w:after="0"/>
            </w:pPr>
            <w:r w:rsidRPr="00015DD6">
              <w:t>Рама коляски должна быть изготовлена из стальных тонкостенных труб и должна иметь складную конструкцию без применения инструментов.</w:t>
            </w:r>
          </w:p>
          <w:p w:rsidR="0086188F" w:rsidRPr="00015DD6" w:rsidRDefault="0086188F" w:rsidP="00015DD6">
            <w:pPr>
              <w:spacing w:after="0"/>
            </w:pPr>
            <w:r w:rsidRPr="00015DD6">
              <w:t>Оснащение и комплектация:</w:t>
            </w:r>
          </w:p>
          <w:p w:rsidR="0086188F" w:rsidRPr="00015DD6" w:rsidRDefault="0086188F" w:rsidP="00015DD6">
            <w:pPr>
              <w:spacing w:after="0"/>
            </w:pPr>
            <w:r w:rsidRPr="00015DD6">
              <w:t>- спинка и сиденье должны быть на жестком основании,</w:t>
            </w:r>
          </w:p>
          <w:p w:rsidR="0086188F" w:rsidRPr="00015DD6" w:rsidRDefault="0086188F" w:rsidP="00015DD6">
            <w:pPr>
              <w:spacing w:after="0"/>
            </w:pPr>
            <w:r w:rsidRPr="00015DD6">
              <w:t>- подлокотники должны быть съемные и откидные с фиксацией, регулируемые по высоте;</w:t>
            </w:r>
          </w:p>
          <w:p w:rsidR="0086188F" w:rsidRPr="00015DD6" w:rsidRDefault="0086188F" w:rsidP="00015DD6">
            <w:pPr>
              <w:spacing w:after="0"/>
            </w:pPr>
            <w:r w:rsidRPr="00015DD6">
              <w:t xml:space="preserve">- передние колеса должны быть регулируемыми по вертикали не менее чем в </w:t>
            </w:r>
            <w:r w:rsidR="00A85302" w:rsidRPr="00015DD6">
              <w:t>2</w:t>
            </w:r>
            <w:r w:rsidRPr="00015DD6">
              <w:t>-х положениях, оснащены цельнолитыми шинами;</w:t>
            </w:r>
          </w:p>
          <w:p w:rsidR="0086188F" w:rsidRPr="00015DD6" w:rsidRDefault="0086188F" w:rsidP="00015DD6">
            <w:pPr>
              <w:spacing w:after="0"/>
            </w:pPr>
            <w:r w:rsidRPr="00015DD6">
              <w:t>- вилка переднего колеса должна быть быстросъемная, без применения инструмента;</w:t>
            </w:r>
          </w:p>
          <w:p w:rsidR="0086188F" w:rsidRPr="00015DD6" w:rsidRDefault="0086188F" w:rsidP="00015DD6">
            <w:pPr>
              <w:spacing w:after="0"/>
            </w:pPr>
            <w:r w:rsidRPr="00015DD6">
              <w:t>- задние колеса должны быть быстросъемные, регулируемые по вертикали не менее чем в 5-и положениях и по горизонтали не менее чем в 2-х положениях, оснащены</w:t>
            </w:r>
            <w:r w:rsidR="00A85302" w:rsidRPr="00015DD6">
              <w:t xml:space="preserve"> цельнолитыми или </w:t>
            </w:r>
            <w:r w:rsidRPr="00015DD6">
              <w:t>пневматическими шинами;</w:t>
            </w:r>
          </w:p>
          <w:p w:rsidR="0086188F" w:rsidRPr="00015DD6" w:rsidRDefault="0086188F" w:rsidP="00015DD6">
            <w:pPr>
              <w:spacing w:after="0"/>
            </w:pPr>
            <w:r w:rsidRPr="00015DD6">
              <w:t>- должны быть рычаги стояночного тормоза слева и справа;</w:t>
            </w:r>
          </w:p>
          <w:p w:rsidR="0086188F" w:rsidRPr="00015DD6" w:rsidRDefault="0086188F" w:rsidP="00015DD6">
            <w:pPr>
              <w:spacing w:after="0"/>
            </w:pPr>
            <w:r w:rsidRPr="00015DD6">
              <w:t>- подножки должны быть съемные, откидные, регулируемые по длине голени;</w:t>
            </w:r>
          </w:p>
          <w:p w:rsidR="0086188F" w:rsidRPr="00015DD6" w:rsidRDefault="0086188F" w:rsidP="00015DD6">
            <w:pPr>
              <w:spacing w:after="0"/>
            </w:pPr>
            <w:r w:rsidRPr="00015DD6">
              <w:t xml:space="preserve">- должны быть ремни-упоры для икроножных </w:t>
            </w:r>
            <w:r w:rsidRPr="00015DD6">
              <w:lastRenderedPageBreak/>
              <w:t>мышц;</w:t>
            </w:r>
          </w:p>
          <w:p w:rsidR="0086188F" w:rsidRPr="00015DD6" w:rsidRDefault="0086188F" w:rsidP="00015DD6">
            <w:pPr>
              <w:spacing w:after="0"/>
            </w:pPr>
            <w:r w:rsidRPr="00015DD6">
              <w:t xml:space="preserve">- должны быть </w:t>
            </w:r>
            <w:proofErr w:type="spellStart"/>
            <w:r w:rsidRPr="00015DD6">
              <w:t>антиопрокидыватели</w:t>
            </w:r>
            <w:proofErr w:type="spellEnd"/>
            <w:r w:rsidRPr="00015DD6">
              <w:t>.</w:t>
            </w:r>
          </w:p>
          <w:p w:rsidR="0086188F" w:rsidRPr="00015DD6" w:rsidRDefault="0086188F" w:rsidP="00015DD6">
            <w:pPr>
              <w:spacing w:after="0"/>
            </w:pPr>
            <w:r w:rsidRPr="00015DD6">
              <w:t>Технические характеристики:</w:t>
            </w:r>
          </w:p>
          <w:p w:rsidR="00870026" w:rsidRPr="00015DD6" w:rsidRDefault="0086188F" w:rsidP="00015DD6">
            <w:pPr>
              <w:spacing w:after="0"/>
            </w:pPr>
            <w:r w:rsidRPr="00015DD6">
              <w:t xml:space="preserve">Ширина сиденья кресла-коляски - </w:t>
            </w:r>
            <w:r w:rsidR="00870026" w:rsidRPr="00015DD6">
              <w:t xml:space="preserve"> не менее 5 типоразмеров: от 405 мм    до   505 мм (включительно);</w:t>
            </w:r>
          </w:p>
          <w:p w:rsidR="0086188F" w:rsidRPr="00015DD6" w:rsidRDefault="0086188F" w:rsidP="00015DD6">
            <w:pPr>
              <w:spacing w:after="0"/>
            </w:pPr>
            <w:r w:rsidRPr="00015DD6">
              <w:t>Глубина сиденья не менее 400 мм.</w:t>
            </w:r>
          </w:p>
          <w:p w:rsidR="0086188F" w:rsidRPr="00015DD6" w:rsidRDefault="0086188F" w:rsidP="00015DD6">
            <w:pPr>
              <w:spacing w:after="0"/>
            </w:pPr>
            <w:r w:rsidRPr="00015DD6">
              <w:t xml:space="preserve">Вес кресла-коляски </w:t>
            </w:r>
            <w:proofErr w:type="gramStart"/>
            <w:r w:rsidRPr="00015DD6">
              <w:t>–н</w:t>
            </w:r>
            <w:proofErr w:type="gramEnd"/>
            <w:r w:rsidRPr="00015DD6">
              <w:t>е более 20 кг.</w:t>
            </w:r>
          </w:p>
          <w:p w:rsidR="0086188F" w:rsidRPr="00015DD6" w:rsidRDefault="0086188F" w:rsidP="00015DD6">
            <w:pPr>
              <w:spacing w:after="0"/>
            </w:pPr>
            <w:r w:rsidRPr="00015DD6">
              <w:tab/>
              <w:t>Грузоподъемность не менее 130 кг.</w:t>
            </w:r>
          </w:p>
          <w:p w:rsidR="0086188F" w:rsidRPr="00015DD6" w:rsidRDefault="0086188F" w:rsidP="00015DD6">
            <w:pPr>
              <w:spacing w:after="0"/>
            </w:pPr>
            <w:r w:rsidRPr="00015DD6">
              <w:t>В комплект поставки должно входить:</w:t>
            </w:r>
          </w:p>
          <w:p w:rsidR="0086188F" w:rsidRPr="00015DD6" w:rsidRDefault="0086188F" w:rsidP="00015DD6">
            <w:pPr>
              <w:spacing w:after="0"/>
            </w:pPr>
            <w:r w:rsidRPr="00015DD6">
              <w:t>- набор инструментов, насос;</w:t>
            </w:r>
          </w:p>
          <w:p w:rsidR="0086188F" w:rsidRPr="00015DD6" w:rsidRDefault="0086188F" w:rsidP="00015DD6">
            <w:pPr>
              <w:spacing w:after="0"/>
            </w:pPr>
            <w:r w:rsidRPr="00015DD6">
              <w:t>- руководство пользователя (паспорт) на русском языке;</w:t>
            </w:r>
          </w:p>
          <w:p w:rsidR="0086188F" w:rsidRPr="00015DD6" w:rsidRDefault="0086188F" w:rsidP="00015DD6">
            <w:pPr>
              <w:spacing w:after="0"/>
            </w:pPr>
            <w:r w:rsidRPr="00015DD6">
              <w:t>- гарантийный талон на сервисное обслуживание.</w:t>
            </w:r>
          </w:p>
          <w:p w:rsidR="0086188F" w:rsidRPr="00015DD6" w:rsidRDefault="0086188F" w:rsidP="00015DD6">
            <w:pPr>
              <w:spacing w:after="0"/>
            </w:pPr>
            <w:r w:rsidRPr="00015DD6">
              <w:t>Срок службы – не менее 4 лет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8F" w:rsidRPr="00015DD6" w:rsidRDefault="00500216" w:rsidP="00015DD6">
            <w:pPr>
              <w:spacing w:after="0"/>
            </w:pPr>
            <w:r w:rsidRPr="00015DD6">
              <w:lastRenderedPageBreak/>
              <w:t>5</w:t>
            </w:r>
            <w:r w:rsidR="004B61CA" w:rsidRPr="00015DD6">
              <w:t>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8F" w:rsidRPr="00015DD6" w:rsidRDefault="00AD5A79" w:rsidP="00015DD6">
            <w:pPr>
              <w:spacing w:after="0"/>
            </w:pPr>
            <w:r w:rsidRPr="00015DD6">
              <w:t>23 433,3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8F" w:rsidRPr="00015DD6" w:rsidRDefault="00AD5A79" w:rsidP="00015DD6">
            <w:pPr>
              <w:spacing w:after="0"/>
            </w:pPr>
            <w:r w:rsidRPr="00015DD6">
              <w:t>1 171 666,50</w:t>
            </w:r>
          </w:p>
        </w:tc>
      </w:tr>
      <w:tr w:rsidR="00AD5A79" w:rsidRPr="00015DD6" w:rsidTr="00AD5A79">
        <w:trPr>
          <w:trHeight w:val="983"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42" w:rsidRPr="00015DD6" w:rsidRDefault="00BB3942" w:rsidP="00015DD6">
            <w:pPr>
              <w:spacing w:after="0"/>
            </w:pPr>
            <w:r w:rsidRPr="00015DD6">
              <w:lastRenderedPageBreak/>
              <w:t xml:space="preserve">Кресло-коляска с ручным приводом с откидной спинкой </w:t>
            </w:r>
            <w:proofErr w:type="gramStart"/>
            <w:r w:rsidRPr="00015DD6">
              <w:t>комнатная</w:t>
            </w:r>
            <w:proofErr w:type="gramEnd"/>
            <w:r w:rsidRPr="00015DD6">
              <w:t xml:space="preserve"> (для инвалидов и детей-инвалидов).</w:t>
            </w:r>
          </w:p>
          <w:p w:rsidR="00BB3942" w:rsidRPr="00015DD6" w:rsidRDefault="00BB3942" w:rsidP="00015DD6">
            <w:pPr>
              <w:spacing w:after="0"/>
            </w:pP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42" w:rsidRPr="00015DD6" w:rsidRDefault="00BB3942" w:rsidP="00015DD6">
            <w:pPr>
              <w:spacing w:after="0"/>
            </w:pPr>
            <w:r w:rsidRPr="00015DD6">
              <w:t xml:space="preserve">Кресло-коляска с ручным приводом с откидной спинкой </w:t>
            </w:r>
            <w:proofErr w:type="gramStart"/>
            <w:r w:rsidRPr="00015DD6">
              <w:t>комнатная</w:t>
            </w:r>
            <w:proofErr w:type="gramEnd"/>
            <w:r w:rsidRPr="00015DD6">
              <w:t xml:space="preserve"> (для инвалидов и детей-инвалидов).</w:t>
            </w:r>
          </w:p>
          <w:p w:rsidR="00BB3942" w:rsidRPr="00015DD6" w:rsidRDefault="00BB3942" w:rsidP="00015DD6">
            <w:pPr>
              <w:spacing w:after="0"/>
            </w:pPr>
            <w:r w:rsidRPr="00015DD6">
              <w:t xml:space="preserve"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 </w:t>
            </w:r>
          </w:p>
          <w:p w:rsidR="00BB3942" w:rsidRPr="00015DD6" w:rsidRDefault="00BB3942" w:rsidP="00015DD6">
            <w:pPr>
              <w:spacing w:after="0"/>
            </w:pPr>
            <w:r w:rsidRPr="00015DD6">
              <w:t>Кресло-коляска должна быть с приводом от обода колеса.</w:t>
            </w:r>
          </w:p>
          <w:p w:rsidR="00BB3942" w:rsidRPr="00015DD6" w:rsidRDefault="00BB3942" w:rsidP="00015DD6">
            <w:pPr>
              <w:spacing w:after="0"/>
            </w:pPr>
            <w:r w:rsidRPr="00015DD6"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 </w:t>
            </w:r>
          </w:p>
          <w:p w:rsidR="00BB3942" w:rsidRPr="00015DD6" w:rsidRDefault="00BB3942" w:rsidP="00015DD6">
            <w:pPr>
              <w:spacing w:after="0"/>
            </w:pPr>
            <w:r w:rsidRPr="00015DD6"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 высококачественной порошковой краской на основе полиэфира.</w:t>
            </w:r>
          </w:p>
          <w:p w:rsidR="00BB3942" w:rsidRPr="00015DD6" w:rsidRDefault="00BB3942" w:rsidP="00015DD6">
            <w:pPr>
              <w:spacing w:after="0"/>
            </w:pPr>
            <w:r w:rsidRPr="00015DD6">
              <w:t>Возможность складывания и раскладывания кресла-коляски без применения инструмента.</w:t>
            </w:r>
          </w:p>
          <w:p w:rsidR="00BB3942" w:rsidRPr="00015DD6" w:rsidRDefault="00BB3942" w:rsidP="00015DD6">
            <w:pPr>
              <w:spacing w:after="0"/>
            </w:pPr>
            <w:r w:rsidRPr="00015DD6">
              <w:t>Поворотные колеса должны иметь литые полиуретановые покрышки и иметь диаметр не менее 15 см и не более 20 см. Вилка поворотного колеса должна иметь не менее 4 позиций установки положения колеса.</w:t>
            </w:r>
          </w:p>
          <w:p w:rsidR="00BB3942" w:rsidRPr="00015DD6" w:rsidRDefault="00BB3942" w:rsidP="00015DD6">
            <w:pPr>
              <w:spacing w:after="0"/>
            </w:pPr>
            <w:r w:rsidRPr="00015DD6">
              <w:t>В качестве опор вращения в передних и в задних колесах должны быть применены шариковые подшипники, работающие в паре со стальной втулкой.</w:t>
            </w:r>
          </w:p>
          <w:p w:rsidR="00BB3942" w:rsidRPr="00015DD6" w:rsidRDefault="00BB3942" w:rsidP="00015DD6">
            <w:pPr>
              <w:spacing w:after="0"/>
            </w:pPr>
            <w:r w:rsidRPr="00015DD6">
              <w:t>Диаметр приводных колес должен составлять не менее 57 см и не более 62 см.</w:t>
            </w:r>
          </w:p>
          <w:p w:rsidR="00BB3942" w:rsidRPr="00015DD6" w:rsidRDefault="00BB3942" w:rsidP="00015DD6">
            <w:pPr>
              <w:spacing w:after="0"/>
            </w:pPr>
            <w:r w:rsidRPr="00015DD6">
              <w:t xml:space="preserve">Приводные колеса должны иметь литые покрышки, быть легко демонтируемыми путем </w:t>
            </w:r>
            <w:r w:rsidRPr="00015DD6">
              <w:lastRenderedPageBreak/>
              <w:t xml:space="preserve">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015DD6">
              <w:t>ободами</w:t>
            </w:r>
            <w:proofErr w:type="spellEnd"/>
            <w:r w:rsidRPr="00015DD6">
              <w:t xml:space="preserve"> и обручами.</w:t>
            </w:r>
          </w:p>
          <w:p w:rsidR="00BB3942" w:rsidRPr="00015DD6" w:rsidRDefault="00BB3942" w:rsidP="00015DD6">
            <w:pPr>
              <w:spacing w:after="0"/>
            </w:pPr>
            <w:r w:rsidRPr="00015DD6">
              <w:t>Спинка и сиденье должны быть изготовлены из высококачественной синтетической ткани (нейтральной термически и химически) армированной нейлоновыми волокнами.</w:t>
            </w:r>
          </w:p>
          <w:p w:rsidR="00BB3942" w:rsidRPr="00015DD6" w:rsidRDefault="00BB3942" w:rsidP="00015DD6">
            <w:pPr>
              <w:spacing w:after="0"/>
            </w:pPr>
            <w:r w:rsidRPr="00015DD6">
              <w:t>Высота спинки должна быть не менее 47,5 см.</w:t>
            </w:r>
          </w:p>
          <w:p w:rsidR="00BB3942" w:rsidRPr="00015DD6" w:rsidRDefault="00BB3942" w:rsidP="00015DD6">
            <w:pPr>
              <w:spacing w:after="0"/>
            </w:pPr>
            <w:r w:rsidRPr="00015DD6">
              <w:t xml:space="preserve">Кресло-коляска должна иметь возможность </w:t>
            </w:r>
            <w:proofErr w:type="spellStart"/>
            <w:r w:rsidRPr="00015DD6">
              <w:t>поступенчатой</w:t>
            </w:r>
            <w:proofErr w:type="spellEnd"/>
            <w:r w:rsidRPr="00015DD6">
              <w:t xml:space="preserve"> регулировки угла наклона спинки в не менее чем до 30 градусов и фиксироваться не менее чем в четырех положениях.</w:t>
            </w:r>
          </w:p>
          <w:p w:rsidR="00BB3942" w:rsidRPr="00015DD6" w:rsidRDefault="00BB3942" w:rsidP="00015DD6">
            <w:pPr>
              <w:spacing w:after="0"/>
            </w:pPr>
            <w:r w:rsidRPr="00015DD6">
              <w:t>Глубина сиденья должна регулироваться в зависимости от длины бедра не менее чем в трех положениях в диапазоне не менее 6 см.</w:t>
            </w:r>
          </w:p>
          <w:p w:rsidR="00BB3942" w:rsidRPr="00015DD6" w:rsidRDefault="00BB3942" w:rsidP="00015DD6">
            <w:pPr>
              <w:spacing w:after="0"/>
            </w:pPr>
            <w:r w:rsidRPr="00015DD6"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BB3942" w:rsidRPr="00015DD6" w:rsidRDefault="00BB3942" w:rsidP="00015DD6">
            <w:pPr>
              <w:spacing w:after="0"/>
            </w:pPr>
            <w:r w:rsidRPr="00015DD6">
              <w:t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BB3942" w:rsidRPr="00015DD6" w:rsidRDefault="00BB3942" w:rsidP="00015DD6">
            <w:pPr>
              <w:spacing w:after="0"/>
            </w:pPr>
            <w:r w:rsidRPr="00015DD6">
              <w:t xml:space="preserve">Подножки должны быть легко демонтированы или просто отведены внутрь рамы без демонтажа. Опоры подножек должны иметь плавную регулировку по высоте от 36 см+/- 1 см до 47 см +/- 1 см и углу наклона не менее 10 градусов. </w:t>
            </w:r>
          </w:p>
          <w:p w:rsidR="00BB3942" w:rsidRPr="00015DD6" w:rsidRDefault="00BB3942" w:rsidP="00015DD6">
            <w:pPr>
              <w:spacing w:after="0"/>
            </w:pPr>
            <w:r w:rsidRPr="00015DD6">
              <w:t xml:space="preserve">Кресло-коляска должна быть снабжена </w:t>
            </w:r>
            <w:r w:rsidR="00793386" w:rsidRPr="00015DD6">
              <w:t>многофункциональным адаптером,</w:t>
            </w:r>
            <w:r w:rsidRPr="00015DD6">
              <w:t xml:space="preserve"> расположенным на приводном колесе и обеспечивающем индивидуальные регулировки коляски не менее чем в 16 позициях:</w:t>
            </w:r>
          </w:p>
          <w:p w:rsidR="00BB3942" w:rsidRPr="00015DD6" w:rsidRDefault="00BB3942" w:rsidP="00015DD6">
            <w:pPr>
              <w:spacing w:after="0"/>
            </w:pPr>
            <w:r w:rsidRPr="00015DD6">
              <w:t>- изменение высоты сиденья спереди в диапазоне не менее 3 и сзади в диапазоне не менее 9 см;</w:t>
            </w:r>
          </w:p>
          <w:p w:rsidR="00BB3942" w:rsidRPr="00015DD6" w:rsidRDefault="00BB3942" w:rsidP="00015DD6">
            <w:pPr>
              <w:spacing w:after="0"/>
            </w:pPr>
            <w:r w:rsidRPr="00015DD6">
              <w:t xml:space="preserve">- изменение угла наклона сиденья </w:t>
            </w:r>
            <w:proofErr w:type="gramStart"/>
            <w:r w:rsidRPr="00015DD6">
              <w:t>от</w:t>
            </w:r>
            <w:proofErr w:type="gramEnd"/>
            <w:r w:rsidRPr="00015DD6">
              <w:t xml:space="preserve"> </w:t>
            </w:r>
            <w:proofErr w:type="gramStart"/>
            <w:r w:rsidRPr="00015DD6">
              <w:t>минус</w:t>
            </w:r>
            <w:proofErr w:type="gramEnd"/>
            <w:r w:rsidRPr="00015DD6">
              <w:t xml:space="preserve"> 5 до 15 градусов;</w:t>
            </w:r>
          </w:p>
          <w:p w:rsidR="00BB3942" w:rsidRPr="00015DD6" w:rsidRDefault="00BB3942" w:rsidP="00015DD6">
            <w:pPr>
              <w:spacing w:after="0"/>
            </w:pPr>
            <w:r w:rsidRPr="00015DD6">
              <w:t>-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BB3942" w:rsidRPr="00015DD6" w:rsidRDefault="00BB3942" w:rsidP="00015DD6">
            <w:pPr>
              <w:spacing w:after="0"/>
            </w:pPr>
            <w:r w:rsidRPr="00015DD6">
              <w:t>Кресло-коляска должна быть укомплектована подушкой на сиденье толщиной не менее 5 см.</w:t>
            </w:r>
          </w:p>
          <w:p w:rsidR="00BB3942" w:rsidRPr="00015DD6" w:rsidRDefault="00BB3942" w:rsidP="00015DD6">
            <w:pPr>
              <w:spacing w:after="0"/>
            </w:pPr>
            <w:r w:rsidRPr="00015DD6">
              <w:t>Кресло-коляска должна быть укомплектована страховочным устройством от опрокидывания.</w:t>
            </w:r>
          </w:p>
          <w:p w:rsidR="00BB3942" w:rsidRPr="00015DD6" w:rsidRDefault="00BB3942" w:rsidP="00015DD6">
            <w:pPr>
              <w:spacing w:after="0"/>
            </w:pPr>
            <w:r w:rsidRPr="00015DD6">
              <w:t>Максимальный вес пользователя: не менее 125 кг включительно.</w:t>
            </w:r>
          </w:p>
          <w:p w:rsidR="00BB3942" w:rsidRPr="00015DD6" w:rsidRDefault="00BB3942" w:rsidP="00015DD6">
            <w:pPr>
              <w:spacing w:after="0"/>
            </w:pPr>
            <w:r w:rsidRPr="00015DD6">
              <w:t xml:space="preserve">Вес кресла-коляски без дополнительного </w:t>
            </w:r>
            <w:r w:rsidRPr="00015DD6">
              <w:lastRenderedPageBreak/>
              <w:t>оснащения и без подушки не более 19 кг.</w:t>
            </w:r>
          </w:p>
          <w:p w:rsidR="00BB3942" w:rsidRPr="00015DD6" w:rsidRDefault="00BB3942" w:rsidP="00015DD6">
            <w:pPr>
              <w:spacing w:after="0"/>
            </w:pPr>
            <w:r w:rsidRPr="00015DD6">
              <w:t xml:space="preserve">Кресла-коляски должны иметь ширины сиденья: 45 см +/- 1 см, 48 см +/- 1 см и поставляться в </w:t>
            </w:r>
            <w:r w:rsidR="004B61CA" w:rsidRPr="00015DD6">
              <w:t>2</w:t>
            </w:r>
            <w:r w:rsidRPr="00015DD6">
              <w:t xml:space="preserve"> типоразмерах.</w:t>
            </w:r>
          </w:p>
          <w:p w:rsidR="00BB3942" w:rsidRPr="00015DD6" w:rsidRDefault="00BB3942" w:rsidP="00015DD6">
            <w:pPr>
              <w:spacing w:after="0"/>
            </w:pPr>
            <w:r w:rsidRPr="00015DD6">
              <w:t>Количество кресел-колясок в зависимости от ширины сидения определяется в соответствии с заявкой Получателя.</w:t>
            </w:r>
          </w:p>
          <w:p w:rsidR="00BB3942" w:rsidRPr="00015DD6" w:rsidRDefault="00BB3942" w:rsidP="00015DD6">
            <w:pPr>
              <w:spacing w:after="0"/>
            </w:pPr>
            <w:r w:rsidRPr="00015DD6">
              <w:t>Маркировка кресла-коляски должна содержать:</w:t>
            </w:r>
          </w:p>
          <w:p w:rsidR="00BB3942" w:rsidRPr="00015DD6" w:rsidRDefault="00BB3942" w:rsidP="00015DD6">
            <w:pPr>
              <w:spacing w:after="0"/>
            </w:pPr>
            <w:r w:rsidRPr="00015DD6">
              <w:t>- наименование производителя;</w:t>
            </w:r>
          </w:p>
          <w:p w:rsidR="00BB3942" w:rsidRPr="00015DD6" w:rsidRDefault="00BB3942" w:rsidP="00015DD6">
            <w:pPr>
              <w:spacing w:after="0"/>
            </w:pPr>
            <w:r w:rsidRPr="00015DD6">
              <w:t>- адрес производителя;</w:t>
            </w:r>
          </w:p>
          <w:p w:rsidR="00BB3942" w:rsidRPr="00015DD6" w:rsidRDefault="00BB3942" w:rsidP="00015DD6">
            <w:pPr>
              <w:spacing w:after="0"/>
            </w:pPr>
            <w:r w:rsidRPr="00015DD6">
              <w:t>-обозначение типа (модели) кресла-коляски (в зависимости от модификации);</w:t>
            </w:r>
          </w:p>
          <w:p w:rsidR="00BB3942" w:rsidRPr="00015DD6" w:rsidRDefault="00BB3942" w:rsidP="00015DD6">
            <w:pPr>
              <w:spacing w:after="0"/>
            </w:pPr>
            <w:r w:rsidRPr="00015DD6">
              <w:t>- дату выпуска (месяц, год);</w:t>
            </w:r>
          </w:p>
          <w:p w:rsidR="00BB3942" w:rsidRPr="00015DD6" w:rsidRDefault="00BB3942" w:rsidP="00015DD6">
            <w:pPr>
              <w:spacing w:after="0"/>
            </w:pPr>
            <w:r w:rsidRPr="00015DD6">
              <w:t>- артикул модификации кресла-коляски;</w:t>
            </w:r>
          </w:p>
          <w:p w:rsidR="00BB3942" w:rsidRPr="00015DD6" w:rsidRDefault="00BB3942" w:rsidP="00015DD6">
            <w:pPr>
              <w:spacing w:after="0"/>
            </w:pPr>
            <w:r w:rsidRPr="00015DD6">
              <w:t>- обозначение технических условий (номер);</w:t>
            </w:r>
          </w:p>
          <w:p w:rsidR="00BB3942" w:rsidRPr="00015DD6" w:rsidRDefault="00BB3942" w:rsidP="00015DD6">
            <w:pPr>
              <w:spacing w:after="0"/>
            </w:pPr>
            <w:r w:rsidRPr="00015DD6">
              <w:t>- номер декларации о соответствии;</w:t>
            </w:r>
          </w:p>
          <w:p w:rsidR="00BB3942" w:rsidRPr="00015DD6" w:rsidRDefault="00BB3942" w:rsidP="00015DD6">
            <w:pPr>
              <w:spacing w:after="0"/>
            </w:pPr>
            <w:r w:rsidRPr="00015DD6">
              <w:t>- серийный номер.</w:t>
            </w:r>
          </w:p>
          <w:p w:rsidR="00BB3942" w:rsidRPr="00015DD6" w:rsidRDefault="00BB3942" w:rsidP="00015DD6">
            <w:pPr>
              <w:spacing w:after="0"/>
            </w:pPr>
            <w:r w:rsidRPr="00015DD6">
              <w:t>В комплект поставки должно входить:</w:t>
            </w:r>
          </w:p>
          <w:p w:rsidR="00BB3942" w:rsidRPr="00015DD6" w:rsidRDefault="00BB3942" w:rsidP="00015DD6">
            <w:pPr>
              <w:spacing w:after="0"/>
            </w:pPr>
            <w:r w:rsidRPr="00015DD6">
              <w:t>- набор инструментов;</w:t>
            </w:r>
          </w:p>
          <w:p w:rsidR="00BB3942" w:rsidRPr="00015DD6" w:rsidRDefault="00BB3942" w:rsidP="00015DD6">
            <w:pPr>
              <w:spacing w:after="0"/>
            </w:pPr>
            <w:r w:rsidRPr="00015DD6">
              <w:t>- инструкция для пользователя (на русском языке);</w:t>
            </w:r>
          </w:p>
          <w:p w:rsidR="00BB3942" w:rsidRPr="00015DD6" w:rsidRDefault="00BB3942" w:rsidP="00015DD6">
            <w:pPr>
              <w:spacing w:after="0"/>
            </w:pPr>
            <w:r w:rsidRPr="00015DD6">
              <w:t>- гарантийный талон (с отметкой о произведенной проверке контроля качества).</w:t>
            </w:r>
          </w:p>
          <w:p w:rsidR="00BB3942" w:rsidRPr="00015DD6" w:rsidRDefault="00BB3942" w:rsidP="00015DD6">
            <w:pPr>
              <w:spacing w:after="0"/>
            </w:pPr>
            <w:r w:rsidRPr="00015DD6">
              <w:t>Срок службы – не менее 6 лет</w:t>
            </w:r>
            <w:r w:rsidR="00D70A2E" w:rsidRPr="00015DD6">
              <w:t>.</w:t>
            </w:r>
          </w:p>
          <w:p w:rsidR="00D70A2E" w:rsidRPr="00015DD6" w:rsidRDefault="00D70A2E" w:rsidP="00015DD6">
            <w:pPr>
              <w:spacing w:after="0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42" w:rsidRPr="00015DD6" w:rsidRDefault="004B61CA" w:rsidP="00015DD6">
            <w:pPr>
              <w:spacing w:after="0"/>
            </w:pPr>
            <w:r w:rsidRPr="00015DD6">
              <w:lastRenderedPageBreak/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42" w:rsidRPr="00015DD6" w:rsidRDefault="00AD5A79" w:rsidP="00015DD6">
            <w:pPr>
              <w:spacing w:after="0"/>
            </w:pPr>
            <w:r w:rsidRPr="00015DD6">
              <w:t>36 666,67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42" w:rsidRPr="00015DD6" w:rsidRDefault="00AD5A79" w:rsidP="00015DD6">
            <w:pPr>
              <w:spacing w:after="0"/>
            </w:pPr>
            <w:r w:rsidRPr="00015DD6">
              <w:t>73 333,34</w:t>
            </w:r>
          </w:p>
        </w:tc>
      </w:tr>
      <w:tr w:rsidR="00AD5A79" w:rsidRPr="00015DD6" w:rsidTr="00AD5A79">
        <w:trPr>
          <w:trHeight w:val="2215"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CA" w:rsidRPr="00015DD6" w:rsidRDefault="004B61CA" w:rsidP="00015DD6">
            <w:pPr>
              <w:spacing w:after="0"/>
            </w:pPr>
            <w:r w:rsidRPr="00015DD6">
              <w:lastRenderedPageBreak/>
              <w:t xml:space="preserve">Кресло-коляска с ручным приводом с откидной спинкой </w:t>
            </w:r>
            <w:proofErr w:type="gramStart"/>
            <w:r w:rsidRPr="00015DD6">
              <w:t>прогулочная</w:t>
            </w:r>
            <w:proofErr w:type="gramEnd"/>
            <w:r w:rsidRPr="00015DD6">
              <w:t xml:space="preserve"> (для инвалидов и детей-инвалидов)</w:t>
            </w:r>
          </w:p>
          <w:p w:rsidR="004B61CA" w:rsidRPr="00015DD6" w:rsidRDefault="004B61CA" w:rsidP="00015DD6">
            <w:pPr>
              <w:spacing w:after="0"/>
            </w:pP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CA" w:rsidRPr="00015DD6" w:rsidRDefault="004B61CA" w:rsidP="00015DD6">
            <w:pPr>
              <w:spacing w:after="0"/>
            </w:pPr>
            <w:r w:rsidRPr="00015DD6">
              <w:t xml:space="preserve">Кресло-коляска с ручным приводом с откидной спинкой </w:t>
            </w:r>
            <w:proofErr w:type="gramStart"/>
            <w:r w:rsidRPr="00015DD6">
              <w:t>прогулочная</w:t>
            </w:r>
            <w:proofErr w:type="gramEnd"/>
            <w:r w:rsidRPr="00015DD6">
              <w:t xml:space="preserve"> (для инвалидов и детей-инвалидов).</w:t>
            </w:r>
          </w:p>
          <w:p w:rsidR="004B61CA" w:rsidRPr="00015DD6" w:rsidRDefault="004B61CA" w:rsidP="00015DD6">
            <w:pPr>
              <w:spacing w:after="0"/>
            </w:pPr>
            <w:r w:rsidRPr="00015DD6">
              <w:t xml:space="preserve"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 и улицы. </w:t>
            </w:r>
          </w:p>
          <w:p w:rsidR="004B61CA" w:rsidRPr="00015DD6" w:rsidRDefault="004B61CA" w:rsidP="00015DD6">
            <w:pPr>
              <w:spacing w:after="0"/>
            </w:pPr>
            <w:r w:rsidRPr="00015DD6">
              <w:t>Кресло-коляска должна быть с приводом от обода колеса.</w:t>
            </w:r>
          </w:p>
          <w:p w:rsidR="004B61CA" w:rsidRPr="00015DD6" w:rsidRDefault="004B61CA" w:rsidP="00015DD6">
            <w:pPr>
              <w:spacing w:after="0"/>
            </w:pPr>
            <w:r w:rsidRPr="00015DD6">
              <w:t>Рамная конструкция кресла-коляски должна быть изготовлена из высокопрочных алюминиевых сплавов.</w:t>
            </w:r>
          </w:p>
          <w:p w:rsidR="004B61CA" w:rsidRPr="00015DD6" w:rsidRDefault="004B61CA" w:rsidP="00015DD6">
            <w:pPr>
              <w:spacing w:after="0"/>
            </w:pPr>
            <w:r w:rsidRPr="00015DD6">
              <w:t xml:space="preserve">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 </w:t>
            </w:r>
          </w:p>
          <w:p w:rsidR="004B61CA" w:rsidRPr="00015DD6" w:rsidRDefault="004B61CA" w:rsidP="00015DD6">
            <w:pPr>
              <w:spacing w:after="0"/>
            </w:pPr>
            <w:r w:rsidRPr="00015DD6"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 высококачественной порошковой краской на основе полиэфира.</w:t>
            </w:r>
          </w:p>
          <w:p w:rsidR="004B61CA" w:rsidRPr="00015DD6" w:rsidRDefault="004B61CA" w:rsidP="00015DD6">
            <w:pPr>
              <w:spacing w:after="0"/>
            </w:pPr>
            <w:r w:rsidRPr="00015DD6">
              <w:t>Возможность складывания и раскладывания кресла-коляски без применения инструмента.</w:t>
            </w:r>
          </w:p>
          <w:p w:rsidR="004B61CA" w:rsidRPr="00015DD6" w:rsidRDefault="004B61CA" w:rsidP="00015DD6">
            <w:pPr>
              <w:spacing w:after="0"/>
            </w:pPr>
            <w:r w:rsidRPr="00015DD6">
              <w:t xml:space="preserve">Поворотные колеса должны иметь литые </w:t>
            </w:r>
            <w:r w:rsidRPr="00015DD6">
              <w:lastRenderedPageBreak/>
              <w:t>полиуретановые покрышки и иметь диаметр не менее 15 см и не более 20 см. Вилка поворотного колеса должна иметь не менее 4 позиций установки положения колеса.</w:t>
            </w:r>
          </w:p>
          <w:p w:rsidR="004B61CA" w:rsidRPr="00015DD6" w:rsidRDefault="004B61CA" w:rsidP="00015DD6">
            <w:pPr>
              <w:spacing w:after="0"/>
            </w:pPr>
            <w:r w:rsidRPr="00015DD6">
              <w:t>В качестве опор вращения в передних и в задних колесах должны быть применены шариковые подшипники, работающие в паре со стальной втулкой.</w:t>
            </w:r>
          </w:p>
          <w:p w:rsidR="004B61CA" w:rsidRPr="00015DD6" w:rsidRDefault="004B61CA" w:rsidP="00015DD6">
            <w:pPr>
              <w:spacing w:after="0"/>
            </w:pPr>
            <w:r w:rsidRPr="00015DD6">
              <w:t>Диаметр приводных колес должен составлять не менее 57 см и не более 62 см.</w:t>
            </w:r>
          </w:p>
          <w:p w:rsidR="004B61CA" w:rsidRPr="00015DD6" w:rsidRDefault="004B61CA" w:rsidP="00015DD6">
            <w:pPr>
              <w:spacing w:after="0"/>
            </w:pPr>
            <w:r w:rsidRPr="00015DD6">
              <w:t xml:space="preserve">Приводные колеса должны иметь надувн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015DD6">
              <w:t>ободами</w:t>
            </w:r>
            <w:proofErr w:type="spellEnd"/>
            <w:r w:rsidRPr="00015DD6">
              <w:t xml:space="preserve"> и обручами.</w:t>
            </w:r>
          </w:p>
          <w:p w:rsidR="004B61CA" w:rsidRPr="00015DD6" w:rsidRDefault="004B61CA" w:rsidP="00015DD6">
            <w:pPr>
              <w:spacing w:after="0"/>
            </w:pPr>
            <w:r w:rsidRPr="00015DD6">
              <w:t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</w:t>
            </w:r>
          </w:p>
          <w:p w:rsidR="004B61CA" w:rsidRPr="00015DD6" w:rsidRDefault="004B61CA" w:rsidP="00015DD6">
            <w:pPr>
              <w:spacing w:after="0"/>
            </w:pPr>
            <w:r w:rsidRPr="00015DD6">
              <w:t>Высота спинки должна быть не менее 47,5 см.</w:t>
            </w:r>
          </w:p>
          <w:p w:rsidR="004B61CA" w:rsidRPr="00015DD6" w:rsidRDefault="004B61CA" w:rsidP="00015DD6">
            <w:pPr>
              <w:spacing w:after="0"/>
            </w:pPr>
            <w:r w:rsidRPr="00015DD6">
              <w:t xml:space="preserve">Кресло-коляска должна иметь возможность </w:t>
            </w:r>
            <w:proofErr w:type="spellStart"/>
            <w:r w:rsidRPr="00015DD6">
              <w:t>поступенчатой</w:t>
            </w:r>
            <w:proofErr w:type="spellEnd"/>
            <w:r w:rsidRPr="00015DD6">
              <w:t xml:space="preserve"> регулировки угла наклона спинки в не менее чем до 30 градусов и фиксироваться не менее чем в четырех положениях.</w:t>
            </w:r>
          </w:p>
          <w:p w:rsidR="004B61CA" w:rsidRPr="00015DD6" w:rsidRDefault="004B61CA" w:rsidP="00015DD6">
            <w:pPr>
              <w:spacing w:after="0"/>
            </w:pPr>
            <w:r w:rsidRPr="00015DD6">
              <w:t>Глубина сиденья должна регулироваться в зависимости от длины бедра не менее чем в трех положениях в диапазоне не менее 6 см.</w:t>
            </w:r>
          </w:p>
          <w:p w:rsidR="004B61CA" w:rsidRPr="00015DD6" w:rsidRDefault="004B61CA" w:rsidP="00015DD6">
            <w:pPr>
              <w:spacing w:after="0"/>
            </w:pPr>
            <w:r w:rsidRPr="00015DD6"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4B61CA" w:rsidRPr="00015DD6" w:rsidRDefault="004B61CA" w:rsidP="00015DD6">
            <w:pPr>
              <w:spacing w:after="0"/>
            </w:pPr>
            <w:r w:rsidRPr="00015DD6">
              <w:t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A85302" w:rsidRPr="00015DD6" w:rsidRDefault="004B61CA" w:rsidP="00015DD6">
            <w:pPr>
              <w:spacing w:after="0"/>
            </w:pPr>
            <w:r w:rsidRPr="00015DD6">
              <w:t xml:space="preserve">Подножки должны быть легко демонтированы. Опоры подножек иметь плавную регулировку по высоте от 36 см+/- 1 см до 47 см +/- 1 см и углу наклона не менее 10 градусов. </w:t>
            </w:r>
          </w:p>
          <w:p w:rsidR="004B61CA" w:rsidRPr="00015DD6" w:rsidRDefault="004B61CA" w:rsidP="00015DD6">
            <w:pPr>
              <w:spacing w:after="0"/>
            </w:pPr>
            <w:r w:rsidRPr="00015DD6">
              <w:t>Кресло-коляска должна быть снабжена многофункциональным адаптером, расположенным на приводном колесе и обеспечивающем индивидуальные регулировки коляски не менее чем в 16 позициях:</w:t>
            </w:r>
          </w:p>
          <w:p w:rsidR="004B61CA" w:rsidRPr="00015DD6" w:rsidRDefault="004B61CA" w:rsidP="00015DD6">
            <w:pPr>
              <w:spacing w:after="0"/>
            </w:pPr>
            <w:r w:rsidRPr="00015DD6">
              <w:t>- изменение высоты сиденья спереди в диапазоне не менее 3 и сзади в диапазоне не менее 9 см;</w:t>
            </w:r>
          </w:p>
          <w:p w:rsidR="004B61CA" w:rsidRPr="00015DD6" w:rsidRDefault="004B61CA" w:rsidP="00015DD6">
            <w:pPr>
              <w:spacing w:after="0"/>
            </w:pPr>
            <w:r w:rsidRPr="00015DD6">
              <w:t xml:space="preserve">- изменение угла наклона сиденья </w:t>
            </w:r>
            <w:proofErr w:type="gramStart"/>
            <w:r w:rsidRPr="00015DD6">
              <w:t>от</w:t>
            </w:r>
            <w:proofErr w:type="gramEnd"/>
            <w:r w:rsidRPr="00015DD6">
              <w:t xml:space="preserve"> </w:t>
            </w:r>
            <w:proofErr w:type="gramStart"/>
            <w:r w:rsidRPr="00015DD6">
              <w:t>минус</w:t>
            </w:r>
            <w:proofErr w:type="gramEnd"/>
            <w:r w:rsidRPr="00015DD6">
              <w:t xml:space="preserve"> 5 до 15 градусов;</w:t>
            </w:r>
          </w:p>
          <w:p w:rsidR="004B61CA" w:rsidRPr="00015DD6" w:rsidRDefault="004B61CA" w:rsidP="00015DD6">
            <w:pPr>
              <w:spacing w:after="0"/>
            </w:pPr>
            <w:r w:rsidRPr="00015DD6">
              <w:t xml:space="preserve">- изменение длины колесной базы не менее </w:t>
            </w:r>
            <w:r w:rsidRPr="00015DD6">
              <w:lastRenderedPageBreak/>
              <w:t>чем в дву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4B61CA" w:rsidRPr="00015DD6" w:rsidRDefault="004B61CA" w:rsidP="00015DD6">
            <w:pPr>
              <w:spacing w:after="0"/>
            </w:pPr>
            <w:r w:rsidRPr="00015DD6">
              <w:t>Кресло-коляска должна быть укомплектована подушкой на сиденье толщиной не менее 5 см.</w:t>
            </w:r>
          </w:p>
          <w:p w:rsidR="004B61CA" w:rsidRPr="00015DD6" w:rsidRDefault="004B61CA" w:rsidP="00015DD6">
            <w:pPr>
              <w:spacing w:after="0"/>
            </w:pPr>
            <w:r w:rsidRPr="00015DD6">
              <w:t>Кресло-коляска должна быть укомплектована страховочным устройством от опрокидывания.</w:t>
            </w:r>
          </w:p>
          <w:p w:rsidR="004B61CA" w:rsidRPr="00015DD6" w:rsidRDefault="004B61CA" w:rsidP="00015DD6">
            <w:pPr>
              <w:spacing w:after="0"/>
            </w:pPr>
            <w:r w:rsidRPr="00015DD6">
              <w:t>Максимальный вес пользователя: не менее 125 кг включительно.</w:t>
            </w:r>
          </w:p>
          <w:p w:rsidR="004B61CA" w:rsidRPr="00015DD6" w:rsidRDefault="004B61CA" w:rsidP="00015DD6">
            <w:pPr>
              <w:spacing w:after="0"/>
            </w:pPr>
            <w:r w:rsidRPr="00015DD6">
              <w:t>Вес кресла-коляски без дополнительного оснащения и без подушки не более 19 кг.</w:t>
            </w:r>
          </w:p>
          <w:p w:rsidR="004B61CA" w:rsidRPr="00015DD6" w:rsidRDefault="004B61CA" w:rsidP="00015DD6">
            <w:pPr>
              <w:spacing w:after="0"/>
            </w:pPr>
            <w:r w:rsidRPr="00015DD6">
              <w:t>Кресла-коляски должны иметь ширины сиденья: 45 см +/- 1 см, 48 см +/- 1 см и поставляться в 2 типоразмерах.</w:t>
            </w:r>
          </w:p>
          <w:p w:rsidR="004B61CA" w:rsidRPr="00015DD6" w:rsidRDefault="004B61CA" w:rsidP="00015DD6">
            <w:pPr>
              <w:spacing w:after="0"/>
            </w:pPr>
            <w:r w:rsidRPr="00015DD6">
              <w:t>Количество кресел-колясок в зависимости от ширины сидения определяется в соответствии с заявкой Получателя.</w:t>
            </w:r>
          </w:p>
          <w:p w:rsidR="004B61CA" w:rsidRPr="00015DD6" w:rsidRDefault="004B61CA" w:rsidP="00015DD6">
            <w:pPr>
              <w:spacing w:after="0"/>
            </w:pPr>
            <w:r w:rsidRPr="00015DD6">
              <w:t>Маркировка кресла-коляски должна содержать:</w:t>
            </w:r>
          </w:p>
          <w:p w:rsidR="004B61CA" w:rsidRPr="00015DD6" w:rsidRDefault="004B61CA" w:rsidP="00015DD6">
            <w:pPr>
              <w:spacing w:after="0"/>
            </w:pPr>
            <w:r w:rsidRPr="00015DD6">
              <w:t>- наименование производителя;</w:t>
            </w:r>
          </w:p>
          <w:p w:rsidR="004B61CA" w:rsidRPr="00015DD6" w:rsidRDefault="004B61CA" w:rsidP="00015DD6">
            <w:pPr>
              <w:spacing w:after="0"/>
            </w:pPr>
            <w:r w:rsidRPr="00015DD6">
              <w:t>- адрес производителя;</w:t>
            </w:r>
          </w:p>
          <w:p w:rsidR="004B61CA" w:rsidRPr="00015DD6" w:rsidRDefault="004B61CA" w:rsidP="00015DD6">
            <w:pPr>
              <w:spacing w:after="0"/>
            </w:pPr>
            <w:r w:rsidRPr="00015DD6">
              <w:t>-обозначение типа (модели) кресла-коляски (в зависимости от модификации);</w:t>
            </w:r>
          </w:p>
          <w:p w:rsidR="004B61CA" w:rsidRPr="00015DD6" w:rsidRDefault="004B61CA" w:rsidP="00015DD6">
            <w:pPr>
              <w:spacing w:after="0"/>
            </w:pPr>
            <w:r w:rsidRPr="00015DD6">
              <w:t>- дату выпуска (месяц, год);</w:t>
            </w:r>
          </w:p>
          <w:p w:rsidR="004B61CA" w:rsidRPr="00015DD6" w:rsidRDefault="004B61CA" w:rsidP="00015DD6">
            <w:pPr>
              <w:spacing w:after="0"/>
            </w:pPr>
            <w:r w:rsidRPr="00015DD6">
              <w:t>- артикул модификации кресла-коляски;</w:t>
            </w:r>
          </w:p>
          <w:p w:rsidR="004B61CA" w:rsidRPr="00015DD6" w:rsidRDefault="004B61CA" w:rsidP="00015DD6">
            <w:pPr>
              <w:spacing w:after="0"/>
            </w:pPr>
            <w:r w:rsidRPr="00015DD6">
              <w:t>- обозначение технических условий (номер);</w:t>
            </w:r>
          </w:p>
          <w:p w:rsidR="004B61CA" w:rsidRPr="00015DD6" w:rsidRDefault="004B61CA" w:rsidP="00015DD6">
            <w:pPr>
              <w:spacing w:after="0"/>
            </w:pPr>
            <w:r w:rsidRPr="00015DD6">
              <w:t>- номер декларации о соответствии;</w:t>
            </w:r>
          </w:p>
          <w:p w:rsidR="004B61CA" w:rsidRPr="00015DD6" w:rsidRDefault="004B61CA" w:rsidP="00015DD6">
            <w:pPr>
              <w:spacing w:after="0"/>
            </w:pPr>
            <w:r w:rsidRPr="00015DD6">
              <w:t>- серийный номер.</w:t>
            </w:r>
          </w:p>
          <w:p w:rsidR="004B61CA" w:rsidRPr="00015DD6" w:rsidRDefault="004B61CA" w:rsidP="00015DD6">
            <w:pPr>
              <w:spacing w:after="0"/>
            </w:pPr>
            <w:r w:rsidRPr="00015DD6">
              <w:t>В комплект поставки должно входить:</w:t>
            </w:r>
          </w:p>
          <w:p w:rsidR="004B61CA" w:rsidRPr="00015DD6" w:rsidRDefault="004B61CA" w:rsidP="00015DD6">
            <w:pPr>
              <w:spacing w:after="0"/>
            </w:pPr>
            <w:r w:rsidRPr="00015DD6">
              <w:t>- набор инструментов;</w:t>
            </w:r>
          </w:p>
          <w:p w:rsidR="004B61CA" w:rsidRPr="00015DD6" w:rsidRDefault="004B61CA" w:rsidP="00015DD6">
            <w:pPr>
              <w:spacing w:after="0"/>
            </w:pPr>
            <w:r w:rsidRPr="00015DD6">
              <w:t>- инструкция для пользователя (на русском языке);</w:t>
            </w:r>
          </w:p>
          <w:p w:rsidR="004B61CA" w:rsidRPr="00015DD6" w:rsidRDefault="004B61CA" w:rsidP="00015DD6">
            <w:pPr>
              <w:spacing w:after="0"/>
            </w:pPr>
            <w:r w:rsidRPr="00015DD6">
              <w:t>- гарантийный талон (с отметкой о произведенной проверке контроля качества).</w:t>
            </w:r>
          </w:p>
          <w:p w:rsidR="004B61CA" w:rsidRPr="00015DD6" w:rsidRDefault="004B61CA" w:rsidP="00015DD6">
            <w:pPr>
              <w:spacing w:after="0"/>
            </w:pPr>
            <w:r w:rsidRPr="00015DD6">
              <w:t>Срок службы – не менее 4 лет</w:t>
            </w:r>
            <w:r w:rsidR="00314AFB" w:rsidRPr="00015DD6">
              <w:t>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CA" w:rsidRPr="00015DD6" w:rsidRDefault="004B61CA" w:rsidP="00015DD6">
            <w:pPr>
              <w:spacing w:after="0"/>
            </w:pPr>
            <w:r w:rsidRPr="00015DD6">
              <w:lastRenderedPageBreak/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CA" w:rsidRPr="00015DD6" w:rsidRDefault="00AD5A79" w:rsidP="00015DD6">
            <w:pPr>
              <w:spacing w:after="0"/>
            </w:pPr>
            <w:r w:rsidRPr="00015DD6">
              <w:t>36 933,3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CA" w:rsidRPr="00015DD6" w:rsidRDefault="00AD5A79" w:rsidP="00015DD6">
            <w:pPr>
              <w:spacing w:after="0"/>
            </w:pPr>
            <w:r w:rsidRPr="00015DD6">
              <w:t>73 866,66</w:t>
            </w:r>
          </w:p>
        </w:tc>
      </w:tr>
      <w:tr w:rsidR="00AD5A79" w:rsidRPr="00015DD6" w:rsidTr="00AD5A79">
        <w:trPr>
          <w:trHeight w:val="2398"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C7" w:rsidRPr="00015DD6" w:rsidRDefault="001A28DC" w:rsidP="00015DD6">
            <w:pPr>
              <w:spacing w:after="0"/>
            </w:pPr>
            <w:r w:rsidRPr="00015DD6">
              <w:lastRenderedPageBreak/>
              <w:t xml:space="preserve">Кресло-коляска с ручным приводом для лиц с большим весом </w:t>
            </w:r>
            <w:proofErr w:type="gramStart"/>
            <w:r w:rsidRPr="00015DD6">
              <w:t>комнатная</w:t>
            </w:r>
            <w:proofErr w:type="gramEnd"/>
            <w:r w:rsidRPr="00015DD6">
              <w:t xml:space="preserve"> (для инвалидов и детей-инвалидов)</w:t>
            </w:r>
          </w:p>
          <w:p w:rsidR="009875C7" w:rsidRPr="00015DD6" w:rsidRDefault="009875C7" w:rsidP="00015DD6">
            <w:pPr>
              <w:spacing w:after="0"/>
            </w:pP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282" w:rsidRPr="00015DD6" w:rsidRDefault="008A3282" w:rsidP="00015DD6">
            <w:pPr>
              <w:spacing w:after="0"/>
            </w:pPr>
            <w:r w:rsidRPr="00015DD6">
              <w:t xml:space="preserve">Кресло-коляска с ручным приводом для лиц с большим весом </w:t>
            </w:r>
            <w:proofErr w:type="gramStart"/>
            <w:r w:rsidRPr="00015DD6">
              <w:t>комнатная</w:t>
            </w:r>
            <w:proofErr w:type="gramEnd"/>
            <w:r w:rsidRPr="00015DD6">
              <w:t xml:space="preserve"> (для инвалидов и детей-инвалидов)</w:t>
            </w:r>
            <w:r w:rsidRPr="00015DD6">
              <w:rPr>
                <w:b/>
              </w:rPr>
              <w:t>.</w:t>
            </w:r>
          </w:p>
          <w:p w:rsidR="001A28DC" w:rsidRPr="00015DD6" w:rsidRDefault="001A28DC" w:rsidP="00015DD6">
            <w:pPr>
              <w:spacing w:after="0"/>
            </w:pPr>
            <w:r w:rsidRPr="00015DD6">
              <w:t xml:space="preserve">Кресло-коляска с ручным приводом </w:t>
            </w:r>
            <w:proofErr w:type="gramStart"/>
            <w:r w:rsidRPr="00015DD6">
              <w:t>предназначена</w:t>
            </w:r>
            <w:proofErr w:type="gramEnd"/>
            <w:r w:rsidRPr="00015DD6">
              <w:t xml:space="preserve">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1A28DC" w:rsidRPr="00015DD6" w:rsidRDefault="001A28DC" w:rsidP="00015DD6">
            <w:pPr>
              <w:spacing w:after="0"/>
            </w:pPr>
            <w:r w:rsidRPr="00015DD6">
              <w:t xml:space="preserve"> Кресло-коляска с приводом от обода колеса. </w:t>
            </w:r>
          </w:p>
          <w:p w:rsidR="001A28DC" w:rsidRPr="00015DD6" w:rsidRDefault="001A28DC" w:rsidP="00015DD6">
            <w:pPr>
              <w:spacing w:after="0"/>
            </w:pPr>
            <w:r w:rsidRPr="00015DD6">
              <w:t xml:space="preserve">Рама </w:t>
            </w:r>
            <w:proofErr w:type="gramStart"/>
            <w:r w:rsidRPr="00015DD6">
              <w:t>кресло-коляски</w:t>
            </w:r>
            <w:proofErr w:type="gramEnd"/>
            <w:r w:rsidRPr="00015DD6">
              <w:t xml:space="preserve"> должна иметь складную конструкцию по вертикальной оси с двойным механизмом складывания. Кресло-коляска должна быть выполнена из стальных труб с порошковым покрытием. Спинка кресла-коляски должна быть складная по горизонтальной оси.</w:t>
            </w:r>
          </w:p>
          <w:p w:rsidR="001A28DC" w:rsidRPr="00015DD6" w:rsidRDefault="001A28DC" w:rsidP="00015DD6">
            <w:pPr>
              <w:spacing w:after="0"/>
            </w:pPr>
            <w:r w:rsidRPr="00015DD6">
              <w:t xml:space="preserve">Подножки должны быть съемными и поворотными, регулируемыми по вертикали не менее чем в 6 положениях. Подлокотники </w:t>
            </w:r>
            <w:r w:rsidRPr="00015DD6">
              <w:lastRenderedPageBreak/>
              <w:t>должны быть съемными, регулируемые по высоте. Кресло-коляска должна быть снабжена рычагами стояночного тормоза слева и справа.</w:t>
            </w:r>
          </w:p>
          <w:p w:rsidR="001A28DC" w:rsidRPr="00015DD6" w:rsidRDefault="001A28DC" w:rsidP="00015DD6">
            <w:pPr>
              <w:spacing w:after="0"/>
            </w:pPr>
            <w:r w:rsidRPr="00015DD6">
              <w:t>Приводные колеса быстросъемные, должны регулироваться по вертикальной оси не менее чем в 2 положениях и должны быть оснащены цельнолитыми шинами.</w:t>
            </w:r>
          </w:p>
          <w:p w:rsidR="001A28DC" w:rsidRPr="00015DD6" w:rsidRDefault="001A28DC" w:rsidP="00015DD6">
            <w:pPr>
              <w:spacing w:after="0"/>
            </w:pPr>
            <w:r w:rsidRPr="00015DD6">
              <w:t xml:space="preserve">Поворотные колеса должны регулироваться по вертикальной оси не менее чем в 3 положениях и должны быть оснащены цельнолитыми шинами. </w:t>
            </w:r>
          </w:p>
          <w:p w:rsidR="001A28DC" w:rsidRPr="00015DD6" w:rsidRDefault="001A28DC" w:rsidP="00015DD6">
            <w:pPr>
              <w:spacing w:after="0"/>
            </w:pPr>
            <w:r w:rsidRPr="00015DD6">
              <w:t>Поворотные колеса должны иметь диаметр не менее 15 см и не более 20 см.</w:t>
            </w:r>
          </w:p>
          <w:p w:rsidR="001A28DC" w:rsidRPr="00015DD6" w:rsidRDefault="001A28DC" w:rsidP="00015DD6">
            <w:pPr>
              <w:spacing w:after="0"/>
            </w:pPr>
            <w:r w:rsidRPr="00015DD6">
              <w:t>Диаметр приводных колес должен составлять не менее 57 см и не более 62 см.</w:t>
            </w:r>
          </w:p>
          <w:p w:rsidR="001A28DC" w:rsidRPr="00015DD6" w:rsidRDefault="001A28DC" w:rsidP="00015DD6">
            <w:pPr>
              <w:spacing w:after="0"/>
            </w:pPr>
            <w:r w:rsidRPr="00015DD6">
              <w:t xml:space="preserve">Кресло-коляска должна быть оснащена </w:t>
            </w:r>
            <w:proofErr w:type="spellStart"/>
            <w:r w:rsidRPr="00015DD6">
              <w:t>антиопрокидывателем</w:t>
            </w:r>
            <w:proofErr w:type="spellEnd"/>
            <w:r w:rsidRPr="00015DD6">
              <w:t>.</w:t>
            </w:r>
          </w:p>
          <w:p w:rsidR="001A28DC" w:rsidRPr="00015DD6" w:rsidRDefault="001A28DC" w:rsidP="00015DD6">
            <w:pPr>
              <w:spacing w:after="0"/>
            </w:pPr>
            <w:r w:rsidRPr="00015DD6">
              <w:t xml:space="preserve">Максимальный вес пользователя: не менее 150 кг включительно. </w:t>
            </w:r>
          </w:p>
          <w:p w:rsidR="001A28DC" w:rsidRPr="00015DD6" w:rsidRDefault="001A28DC" w:rsidP="00015DD6">
            <w:pPr>
              <w:spacing w:after="0"/>
            </w:pPr>
            <w:r w:rsidRPr="00015DD6">
              <w:t>Кресла-коляски должны иметь ширины сиденья: 53 см +/- 1 см, 56 см +/- 1 см, 58см +/- 1 см, 60 см +/- 1 см, и поставляться в 4 типоразмерах.</w:t>
            </w:r>
          </w:p>
          <w:p w:rsidR="001A28DC" w:rsidRPr="00015DD6" w:rsidRDefault="001A28DC" w:rsidP="00015DD6">
            <w:pPr>
              <w:spacing w:after="0"/>
            </w:pPr>
            <w:r w:rsidRPr="00015DD6">
              <w:t>Глубина сиденья не менее 450 мм</w:t>
            </w:r>
          </w:p>
          <w:p w:rsidR="001A28DC" w:rsidRPr="00015DD6" w:rsidRDefault="001A28DC" w:rsidP="00015DD6">
            <w:pPr>
              <w:spacing w:after="0"/>
            </w:pPr>
            <w:r w:rsidRPr="00015DD6">
              <w:t xml:space="preserve">Вес кресла коляски – не более 25 кг. </w:t>
            </w:r>
          </w:p>
          <w:p w:rsidR="001A28DC" w:rsidRPr="00015DD6" w:rsidRDefault="001A28DC" w:rsidP="00015DD6">
            <w:pPr>
              <w:spacing w:after="0"/>
            </w:pPr>
            <w:r w:rsidRPr="00015DD6">
              <w:t>В комплект поставки должно входить:</w:t>
            </w:r>
          </w:p>
          <w:p w:rsidR="001A28DC" w:rsidRPr="00015DD6" w:rsidRDefault="001A28DC" w:rsidP="00015DD6">
            <w:pPr>
              <w:spacing w:after="0"/>
            </w:pPr>
            <w:r w:rsidRPr="00015DD6">
              <w:t>- набор инструментов;</w:t>
            </w:r>
          </w:p>
          <w:p w:rsidR="001A28DC" w:rsidRPr="00015DD6" w:rsidRDefault="001A28DC" w:rsidP="00015DD6">
            <w:pPr>
              <w:spacing w:after="0"/>
            </w:pPr>
            <w:r w:rsidRPr="00015DD6">
              <w:t>- руководство пользователя (паспорт) на русском языке;</w:t>
            </w:r>
          </w:p>
          <w:p w:rsidR="001A28DC" w:rsidRPr="00015DD6" w:rsidRDefault="001A28DC" w:rsidP="00015DD6">
            <w:pPr>
              <w:spacing w:after="0"/>
            </w:pPr>
            <w:r w:rsidRPr="00015DD6">
              <w:t>- гарантийный талон на сервисное обслуживание.</w:t>
            </w:r>
          </w:p>
          <w:p w:rsidR="009875C7" w:rsidRPr="00015DD6" w:rsidRDefault="001A28DC" w:rsidP="00015DD6">
            <w:pPr>
              <w:spacing w:after="0"/>
            </w:pPr>
            <w:r w:rsidRPr="00015DD6">
              <w:t>Срок службы – не менее 6 лет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C7" w:rsidRPr="00015DD6" w:rsidRDefault="00271339" w:rsidP="00015DD6">
            <w:pPr>
              <w:spacing w:after="0"/>
            </w:pPr>
            <w:r w:rsidRPr="00015DD6">
              <w:lastRenderedPageBreak/>
              <w:t>1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C7" w:rsidRPr="00015DD6" w:rsidRDefault="00AD5A79" w:rsidP="00015DD6">
            <w:pPr>
              <w:spacing w:after="0"/>
            </w:pPr>
            <w:r w:rsidRPr="00015DD6">
              <w:t>23 100,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C7" w:rsidRPr="00015DD6" w:rsidRDefault="00AD5A79" w:rsidP="00015DD6">
            <w:pPr>
              <w:spacing w:after="0"/>
            </w:pPr>
            <w:r w:rsidRPr="00015DD6">
              <w:t>392 700,00</w:t>
            </w:r>
          </w:p>
        </w:tc>
      </w:tr>
      <w:tr w:rsidR="00AD5A79" w:rsidRPr="00015DD6" w:rsidTr="00AD5A79">
        <w:trPr>
          <w:trHeight w:val="2684"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C7" w:rsidRPr="00015DD6" w:rsidRDefault="001A28DC" w:rsidP="00015DD6">
            <w:pPr>
              <w:spacing w:after="0"/>
            </w:pPr>
            <w:r w:rsidRPr="00015DD6">
              <w:lastRenderedPageBreak/>
              <w:t xml:space="preserve">Кресло-коляска с ручным приводом для лиц с большим весом </w:t>
            </w:r>
            <w:proofErr w:type="gramStart"/>
            <w:r w:rsidRPr="00015DD6">
              <w:t>прогулочная</w:t>
            </w:r>
            <w:proofErr w:type="gramEnd"/>
            <w:r w:rsidRPr="00015DD6">
              <w:t xml:space="preserve"> (для инвалидов и детей-инвалидов)</w:t>
            </w:r>
          </w:p>
          <w:p w:rsidR="009875C7" w:rsidRPr="00015DD6" w:rsidRDefault="009875C7" w:rsidP="00015DD6">
            <w:pPr>
              <w:spacing w:after="0"/>
            </w:pP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282" w:rsidRPr="00015DD6" w:rsidRDefault="008A3282" w:rsidP="00015DD6">
            <w:pPr>
              <w:spacing w:after="0"/>
            </w:pPr>
            <w:r w:rsidRPr="00015DD6">
              <w:t xml:space="preserve">Кресло-коляска с ручным приводом для лиц с большим весом </w:t>
            </w:r>
            <w:proofErr w:type="gramStart"/>
            <w:r w:rsidRPr="00015DD6">
              <w:t>прогулочная</w:t>
            </w:r>
            <w:proofErr w:type="gramEnd"/>
            <w:r w:rsidRPr="00015DD6">
              <w:t xml:space="preserve"> (для инвалидов и детей-инвалидов)</w:t>
            </w:r>
            <w:r w:rsidRPr="00015DD6">
              <w:rPr>
                <w:b/>
              </w:rPr>
              <w:t>.</w:t>
            </w:r>
          </w:p>
          <w:p w:rsidR="001A28DC" w:rsidRPr="00015DD6" w:rsidRDefault="001A28DC" w:rsidP="00015DD6">
            <w:pPr>
              <w:spacing w:after="0"/>
            </w:pPr>
            <w:r w:rsidRPr="00015DD6">
              <w:t xml:space="preserve">Кресло-коляска с ручным приводом </w:t>
            </w:r>
            <w:proofErr w:type="gramStart"/>
            <w:r w:rsidRPr="00015DD6">
              <w:t>предназначена</w:t>
            </w:r>
            <w:proofErr w:type="gramEnd"/>
            <w:r w:rsidRPr="00015DD6">
              <w:t xml:space="preserve"> для передвижения лиц с ограниченными двигательными возможностями как самостоятельно, так и с посторонней помощью в условиях улицы. Кресло-коляска с приводом от обода колеса. </w:t>
            </w:r>
          </w:p>
          <w:p w:rsidR="001A28DC" w:rsidRPr="00015DD6" w:rsidRDefault="001A28DC" w:rsidP="00015DD6">
            <w:pPr>
              <w:spacing w:after="0"/>
            </w:pPr>
            <w:r w:rsidRPr="00015DD6">
              <w:t xml:space="preserve">Рама </w:t>
            </w:r>
            <w:proofErr w:type="gramStart"/>
            <w:r w:rsidRPr="00015DD6">
              <w:t>кресло-коляски</w:t>
            </w:r>
            <w:proofErr w:type="gramEnd"/>
            <w:r w:rsidRPr="00015DD6">
              <w:t xml:space="preserve"> должна иметь складную конструкцию по вертикальной оси с двойным механизмом складывания. Кресло-коляска должна быть выполнена из стальных труб с порошковым покрытием. Спинка кресла-коляски должна быть складная по горизонтальной оси.</w:t>
            </w:r>
          </w:p>
          <w:p w:rsidR="001A28DC" w:rsidRPr="00015DD6" w:rsidRDefault="001A28DC" w:rsidP="00015DD6">
            <w:pPr>
              <w:spacing w:after="0"/>
            </w:pPr>
            <w:r w:rsidRPr="00015DD6">
              <w:t>Подножки должны быть съемными и поворотными, регулируемыми по вертикали не менее чем в 6 положениях. Подлокотники должны быть съемными, регулируемыми по высоте. Кресло-коляска должна быть снабжена рычагами стояночного тормоза слева и справа.</w:t>
            </w:r>
          </w:p>
          <w:p w:rsidR="001A28DC" w:rsidRPr="00015DD6" w:rsidRDefault="001A28DC" w:rsidP="00015DD6">
            <w:pPr>
              <w:spacing w:after="0"/>
            </w:pPr>
            <w:r w:rsidRPr="00015DD6">
              <w:lastRenderedPageBreak/>
              <w:t xml:space="preserve">Приводные колеса должны регулироваться по вертикальной оси не менее чем в 2 положениях и должны быть оснащены пневматическими шинами. Поворотные колеса должны регулироваться по вертикальной оси не менее чем в 3 положениях и должны быть оснащены цельнолитыми шинами. </w:t>
            </w:r>
          </w:p>
          <w:p w:rsidR="001A28DC" w:rsidRPr="00015DD6" w:rsidRDefault="001A28DC" w:rsidP="00015DD6">
            <w:pPr>
              <w:spacing w:after="0"/>
            </w:pPr>
            <w:r w:rsidRPr="00015DD6">
              <w:t>Поворотные колеса должны иметь диаметр не менее 15 см и не более 20 см.</w:t>
            </w:r>
          </w:p>
          <w:p w:rsidR="001A28DC" w:rsidRPr="00015DD6" w:rsidRDefault="001A28DC" w:rsidP="00015DD6">
            <w:pPr>
              <w:spacing w:after="0"/>
            </w:pPr>
            <w:r w:rsidRPr="00015DD6">
              <w:t>Диаметр приводных колес должен составлять не менее 57 см и не более 62 см.</w:t>
            </w:r>
          </w:p>
          <w:p w:rsidR="001A28DC" w:rsidRPr="00015DD6" w:rsidRDefault="001A28DC" w:rsidP="00015DD6">
            <w:pPr>
              <w:spacing w:after="0"/>
            </w:pPr>
            <w:r w:rsidRPr="00015DD6">
              <w:t>Кресло-коляска должна быть оснащена ножными упорами для сопровождающего лица.</w:t>
            </w:r>
          </w:p>
          <w:p w:rsidR="001A28DC" w:rsidRPr="00015DD6" w:rsidRDefault="001A28DC" w:rsidP="00015DD6">
            <w:pPr>
              <w:spacing w:after="0"/>
            </w:pPr>
            <w:r w:rsidRPr="00015DD6">
              <w:t xml:space="preserve">Кресло-коляска должна быть оснащена </w:t>
            </w:r>
            <w:proofErr w:type="spellStart"/>
            <w:r w:rsidRPr="00015DD6">
              <w:t>антиопрокидывателем</w:t>
            </w:r>
            <w:proofErr w:type="spellEnd"/>
            <w:r w:rsidRPr="00015DD6">
              <w:t>.</w:t>
            </w:r>
          </w:p>
          <w:p w:rsidR="001A28DC" w:rsidRPr="00015DD6" w:rsidRDefault="001A28DC" w:rsidP="00015DD6">
            <w:pPr>
              <w:spacing w:after="0"/>
            </w:pPr>
            <w:r w:rsidRPr="00015DD6">
              <w:t xml:space="preserve">Максимальный вес пользователя: не менее 150 кг включительно. </w:t>
            </w:r>
          </w:p>
          <w:p w:rsidR="001A28DC" w:rsidRPr="00015DD6" w:rsidRDefault="001A28DC" w:rsidP="00015DD6">
            <w:pPr>
              <w:spacing w:after="0"/>
            </w:pPr>
            <w:r w:rsidRPr="00015DD6">
              <w:t>Кресла-коляски должны иметь ширины сиденья: 53 см +/- 1 см, 56 см +/- 1 см, 58см +/- 1 см, 60 см +/- 1 см, и поставляться в 4 типоразмерах.</w:t>
            </w:r>
          </w:p>
          <w:p w:rsidR="001A28DC" w:rsidRPr="00015DD6" w:rsidRDefault="001A28DC" w:rsidP="00015DD6">
            <w:pPr>
              <w:spacing w:after="0"/>
            </w:pPr>
            <w:r w:rsidRPr="00015DD6">
              <w:t>Глубина сиденья не менее 450 мм</w:t>
            </w:r>
          </w:p>
          <w:p w:rsidR="001A28DC" w:rsidRPr="00015DD6" w:rsidRDefault="001A28DC" w:rsidP="00015DD6">
            <w:pPr>
              <w:spacing w:after="0"/>
            </w:pPr>
            <w:r w:rsidRPr="00015DD6">
              <w:t xml:space="preserve">Вес кресла коляски – не более 25 кг. </w:t>
            </w:r>
          </w:p>
          <w:p w:rsidR="001A28DC" w:rsidRPr="00015DD6" w:rsidRDefault="001A28DC" w:rsidP="00015DD6">
            <w:pPr>
              <w:spacing w:after="0"/>
            </w:pPr>
            <w:r w:rsidRPr="00015DD6">
              <w:t>В комплект поставки должно входить:</w:t>
            </w:r>
          </w:p>
          <w:p w:rsidR="001A28DC" w:rsidRPr="00015DD6" w:rsidRDefault="001A28DC" w:rsidP="00015DD6">
            <w:pPr>
              <w:spacing w:after="0"/>
            </w:pPr>
            <w:r w:rsidRPr="00015DD6">
              <w:t>- набор инструментов, насос;</w:t>
            </w:r>
          </w:p>
          <w:p w:rsidR="001A28DC" w:rsidRPr="00015DD6" w:rsidRDefault="001A28DC" w:rsidP="00015DD6">
            <w:pPr>
              <w:spacing w:after="0"/>
            </w:pPr>
            <w:r w:rsidRPr="00015DD6">
              <w:t>- руководство пользователя (паспорт) на русском языке;</w:t>
            </w:r>
          </w:p>
          <w:p w:rsidR="001A28DC" w:rsidRPr="00015DD6" w:rsidRDefault="001A28DC" w:rsidP="00015DD6">
            <w:pPr>
              <w:spacing w:after="0"/>
            </w:pPr>
            <w:r w:rsidRPr="00015DD6">
              <w:t>- гарантийный талон на сервисное обслуживание.</w:t>
            </w:r>
          </w:p>
          <w:p w:rsidR="009875C7" w:rsidRPr="00015DD6" w:rsidRDefault="001A28DC" w:rsidP="00015DD6">
            <w:pPr>
              <w:spacing w:after="0"/>
            </w:pPr>
            <w:r w:rsidRPr="00015DD6">
              <w:t>Срок службы – не менее 4 лет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C7" w:rsidRPr="00015DD6" w:rsidRDefault="00271339" w:rsidP="00015DD6">
            <w:pPr>
              <w:spacing w:after="0"/>
            </w:pPr>
            <w:r w:rsidRPr="00015DD6">
              <w:lastRenderedPageBreak/>
              <w:t>1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C7" w:rsidRPr="00015DD6" w:rsidRDefault="00AD5A79" w:rsidP="00015DD6">
            <w:pPr>
              <w:spacing w:after="0"/>
            </w:pPr>
            <w:r w:rsidRPr="00015DD6">
              <w:t>23 366,67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C7" w:rsidRPr="00015DD6" w:rsidRDefault="00AD5A79" w:rsidP="00015DD6">
            <w:pPr>
              <w:spacing w:after="0"/>
            </w:pPr>
            <w:r w:rsidRPr="00015DD6">
              <w:t>397 233,39</w:t>
            </w:r>
          </w:p>
        </w:tc>
      </w:tr>
      <w:tr w:rsidR="00AD5A79" w:rsidRPr="00015DD6" w:rsidTr="00AD5A79">
        <w:trPr>
          <w:trHeight w:val="2117"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16" w:rsidRPr="00015DD6" w:rsidRDefault="00500216" w:rsidP="00015DD6">
            <w:pPr>
              <w:spacing w:after="0"/>
            </w:pPr>
            <w:r w:rsidRPr="00015DD6">
              <w:lastRenderedPageBreak/>
              <w:t xml:space="preserve">Кресло-коляска </w:t>
            </w:r>
            <w:proofErr w:type="gramStart"/>
            <w:r w:rsidRPr="00015DD6">
              <w:t>малогабаритная</w:t>
            </w:r>
            <w:proofErr w:type="gramEnd"/>
            <w:r w:rsidRPr="00015DD6">
              <w:t xml:space="preserve"> (для инвалидов и детей-инвалидов)</w:t>
            </w:r>
          </w:p>
          <w:p w:rsidR="00500216" w:rsidRPr="00015DD6" w:rsidRDefault="00500216" w:rsidP="00015DD6">
            <w:pPr>
              <w:spacing w:after="0"/>
            </w:pP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6" w:rsidRPr="00015DD6" w:rsidRDefault="00500216" w:rsidP="00015DD6">
            <w:pPr>
              <w:spacing w:after="0"/>
            </w:pPr>
            <w:r w:rsidRPr="00015DD6">
              <w:t xml:space="preserve">Кресло-коляска </w:t>
            </w:r>
            <w:proofErr w:type="gramStart"/>
            <w:r w:rsidRPr="00015DD6">
              <w:t>малогабаритная</w:t>
            </w:r>
            <w:proofErr w:type="gramEnd"/>
            <w:r w:rsidRPr="00015DD6">
              <w:t xml:space="preserve"> (для инвалидов и детей-инвалидов)</w:t>
            </w:r>
            <w:r w:rsidR="00793386" w:rsidRPr="00015DD6">
              <w:t>.</w:t>
            </w:r>
          </w:p>
          <w:p w:rsidR="00500216" w:rsidRPr="00015DD6" w:rsidRDefault="00500216" w:rsidP="00015DD6">
            <w:pPr>
              <w:spacing w:after="0"/>
            </w:pPr>
            <w:r w:rsidRPr="00015DD6">
              <w:t xml:space="preserve">Кресло - коляска должна быть предназначена для самостоятельного передвижения инвалидов с высокой ампутацией ног в помещениях и на улицах по дорогам с твердым покрытием. </w:t>
            </w:r>
          </w:p>
          <w:p w:rsidR="00500216" w:rsidRPr="00015DD6" w:rsidRDefault="00500216" w:rsidP="00015DD6">
            <w:pPr>
              <w:spacing w:after="0"/>
            </w:pPr>
            <w:r w:rsidRPr="00015DD6">
              <w:t>Кресло - коляска представляет собой металлическое основание на колесах диаметром не менее 100 мм</w:t>
            </w:r>
            <w:proofErr w:type="gramStart"/>
            <w:r w:rsidRPr="00015DD6">
              <w:t>.</w:t>
            </w:r>
            <w:proofErr w:type="gramEnd"/>
            <w:r w:rsidRPr="00015DD6">
              <w:t xml:space="preserve"> </w:t>
            </w:r>
            <w:proofErr w:type="gramStart"/>
            <w:r w:rsidRPr="00015DD6">
              <w:t>с</w:t>
            </w:r>
            <w:proofErr w:type="gramEnd"/>
            <w:r w:rsidRPr="00015DD6">
              <w:t xml:space="preserve"> необслуживаемыми цельнолитыми шинами. Колеса кресло - коляска должны быть оснащены подшипниками качения. На стальном основании должно быть закреплено мягкое сиденье, обтянутое искусственной кожей. Для удобства передвижения в комплект коляски должны входить ручные упоры (трости). </w:t>
            </w:r>
          </w:p>
          <w:p w:rsidR="00500216" w:rsidRPr="00015DD6" w:rsidRDefault="00500216" w:rsidP="00015DD6">
            <w:pPr>
              <w:spacing w:after="0"/>
            </w:pPr>
            <w:r w:rsidRPr="00015DD6">
              <w:t>Технические характеристики:</w:t>
            </w:r>
          </w:p>
          <w:p w:rsidR="00500216" w:rsidRPr="00015DD6" w:rsidRDefault="00D70A2E" w:rsidP="00015DD6">
            <w:pPr>
              <w:spacing w:after="0"/>
            </w:pPr>
            <w:r w:rsidRPr="00015DD6">
              <w:t>Длина: не менее 4</w:t>
            </w:r>
            <w:r w:rsidR="00A85302" w:rsidRPr="00015DD6">
              <w:t>2</w:t>
            </w:r>
            <w:r w:rsidR="00500216" w:rsidRPr="00015DD6">
              <w:t>0 мм.</w:t>
            </w:r>
          </w:p>
          <w:p w:rsidR="00500216" w:rsidRPr="00015DD6" w:rsidRDefault="00D70A2E" w:rsidP="00015DD6">
            <w:pPr>
              <w:spacing w:after="0"/>
            </w:pPr>
            <w:r w:rsidRPr="00015DD6">
              <w:t>Ширина: не менее 3</w:t>
            </w:r>
            <w:r w:rsidR="00A85302" w:rsidRPr="00015DD6">
              <w:t>2</w:t>
            </w:r>
            <w:r w:rsidR="00500216" w:rsidRPr="00015DD6">
              <w:t>0 мм.</w:t>
            </w:r>
          </w:p>
          <w:p w:rsidR="00500216" w:rsidRPr="00015DD6" w:rsidRDefault="00500216" w:rsidP="00015DD6">
            <w:pPr>
              <w:spacing w:after="0"/>
            </w:pPr>
            <w:r w:rsidRPr="00015DD6">
              <w:t>Высота: не менее 170 мм</w:t>
            </w:r>
            <w:proofErr w:type="gramStart"/>
            <w:r w:rsidRPr="00015DD6">
              <w:t>.</w:t>
            </w:r>
            <w:proofErr w:type="gramEnd"/>
            <w:r w:rsidRPr="00015DD6">
              <w:t xml:space="preserve"> </w:t>
            </w:r>
            <w:proofErr w:type="gramStart"/>
            <w:r w:rsidRPr="00015DD6">
              <w:t>н</w:t>
            </w:r>
            <w:proofErr w:type="gramEnd"/>
            <w:r w:rsidRPr="00015DD6">
              <w:t xml:space="preserve">е </w:t>
            </w:r>
            <w:r w:rsidR="00D70A2E" w:rsidRPr="00015DD6">
              <w:t>более 20</w:t>
            </w:r>
            <w:r w:rsidRPr="00015DD6">
              <w:t>0 мм.</w:t>
            </w:r>
          </w:p>
          <w:p w:rsidR="00500216" w:rsidRPr="00015DD6" w:rsidRDefault="00500216" w:rsidP="00015DD6">
            <w:pPr>
              <w:spacing w:after="0"/>
            </w:pPr>
            <w:r w:rsidRPr="00015DD6">
              <w:t>Грузоподъемность: не менее 80 кг.</w:t>
            </w:r>
          </w:p>
          <w:p w:rsidR="00500216" w:rsidRPr="00015DD6" w:rsidRDefault="00500216" w:rsidP="00015DD6">
            <w:pPr>
              <w:spacing w:after="0"/>
            </w:pPr>
            <w:r w:rsidRPr="00015DD6">
              <w:lastRenderedPageBreak/>
              <w:t>Масса: не более 8 кг.</w:t>
            </w:r>
          </w:p>
          <w:p w:rsidR="00500216" w:rsidRPr="00015DD6" w:rsidRDefault="00500216" w:rsidP="00015DD6">
            <w:pPr>
              <w:spacing w:after="0"/>
            </w:pPr>
            <w:r w:rsidRPr="00015DD6">
              <w:t>В комплекте должно быть: кресло-коляска, ручные упоры (палки), паспорт на изделие (либо документ, содержащий описание и правила эксплуатации товара) на русском языке, гарантийный талон.</w:t>
            </w:r>
          </w:p>
          <w:p w:rsidR="00500216" w:rsidRPr="00015DD6" w:rsidRDefault="00500216" w:rsidP="00015DD6">
            <w:pPr>
              <w:spacing w:after="0"/>
            </w:pPr>
            <w:r w:rsidRPr="00015DD6">
              <w:t>Гарантийный срок эксплуатации должен составлять не менее 6 месяцев.</w:t>
            </w:r>
          </w:p>
          <w:p w:rsidR="00500216" w:rsidRPr="00015DD6" w:rsidRDefault="00500216" w:rsidP="00015DD6">
            <w:pPr>
              <w:spacing w:after="0"/>
            </w:pPr>
            <w:r w:rsidRPr="00015DD6">
              <w:t>Срок эксплуатации - не менее 1 года 6 месяцев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216" w:rsidRPr="00015DD6" w:rsidRDefault="00271339" w:rsidP="00015DD6">
            <w:pPr>
              <w:spacing w:after="0"/>
            </w:pPr>
            <w:r w:rsidRPr="00015DD6">
              <w:lastRenderedPageBreak/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16" w:rsidRPr="00015DD6" w:rsidRDefault="00AD5A79" w:rsidP="00015DD6">
            <w:pPr>
              <w:spacing w:after="0"/>
            </w:pPr>
            <w:r w:rsidRPr="00015DD6">
              <w:t>8 666,67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16" w:rsidRPr="00015DD6" w:rsidRDefault="00AD5A79" w:rsidP="00015DD6">
            <w:pPr>
              <w:spacing w:after="0"/>
            </w:pPr>
            <w:r w:rsidRPr="00015DD6">
              <w:t>8 666,67</w:t>
            </w:r>
          </w:p>
        </w:tc>
      </w:tr>
      <w:tr w:rsidR="00AD5A79" w:rsidRPr="00015DD6" w:rsidTr="00AD5A79">
        <w:trPr>
          <w:trHeight w:val="567"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C7" w:rsidRPr="00015DD6" w:rsidRDefault="009875C7" w:rsidP="00015DD6">
            <w:pPr>
              <w:spacing w:after="0"/>
            </w:pPr>
          </w:p>
        </w:tc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5C7" w:rsidRPr="00015DD6" w:rsidRDefault="009875C7" w:rsidP="00015DD6">
            <w:pPr>
              <w:spacing w:after="0"/>
              <w:rPr>
                <w:b/>
              </w:rPr>
            </w:pPr>
            <w:r w:rsidRPr="00015DD6">
              <w:rPr>
                <w:b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5C7" w:rsidRPr="00015DD6" w:rsidRDefault="004B61CA" w:rsidP="00015DD6">
            <w:pPr>
              <w:spacing w:after="0"/>
              <w:rPr>
                <w:b/>
              </w:rPr>
            </w:pPr>
            <w:r w:rsidRPr="00015DD6">
              <w:rPr>
                <w:b/>
              </w:rPr>
              <w:t>1</w:t>
            </w:r>
            <w:r w:rsidR="00271339" w:rsidRPr="00015DD6">
              <w:rPr>
                <w:b/>
              </w:rPr>
              <w:t>3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C7" w:rsidRPr="00015DD6" w:rsidRDefault="009875C7" w:rsidP="00015DD6">
            <w:pPr>
              <w:spacing w:after="0"/>
              <w:rPr>
                <w:b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C7" w:rsidRPr="00015DD6" w:rsidRDefault="00AD5A79" w:rsidP="00015DD6">
            <w:pPr>
              <w:spacing w:after="0"/>
              <w:rPr>
                <w:b/>
              </w:rPr>
            </w:pPr>
            <w:r w:rsidRPr="00015DD6">
              <w:rPr>
                <w:b/>
              </w:rPr>
              <w:t>3 279 133,06</w:t>
            </w:r>
          </w:p>
        </w:tc>
      </w:tr>
    </w:tbl>
    <w:p w:rsidR="009C55B9" w:rsidRPr="00015DD6" w:rsidRDefault="009C55B9" w:rsidP="00015DD6">
      <w:pPr>
        <w:pStyle w:val="1"/>
        <w:tabs>
          <w:tab w:val="num" w:pos="0"/>
        </w:tabs>
        <w:spacing w:before="0" w:after="0"/>
        <w:ind w:firstLine="678"/>
        <w:jc w:val="both"/>
        <w:rPr>
          <w:color w:val="000000" w:themeColor="text1"/>
          <w:sz w:val="24"/>
          <w:szCs w:val="24"/>
        </w:rPr>
      </w:pPr>
      <w:r w:rsidRPr="00015DD6">
        <w:rPr>
          <w:color w:val="000000" w:themeColor="text1"/>
          <w:sz w:val="24"/>
          <w:szCs w:val="24"/>
        </w:rPr>
        <w:t xml:space="preserve">Кресло-коляска должна иметь действующее регистрационное удостоверение, выданное Федеральной службой по надзору в сфере здравоохранения в соответствии со ст. 38 Федерального закона от 21.11.2011 года № 323-ФЗ «Об основах охраны здоровья граждан в Российской Федерации». </w:t>
      </w:r>
    </w:p>
    <w:p w:rsidR="004B61CA" w:rsidRPr="00015DD6" w:rsidRDefault="009C55B9" w:rsidP="00015DD6">
      <w:pPr>
        <w:pStyle w:val="1"/>
        <w:tabs>
          <w:tab w:val="num" w:pos="0"/>
        </w:tabs>
        <w:spacing w:before="0" w:after="0"/>
        <w:ind w:firstLine="678"/>
        <w:jc w:val="both"/>
        <w:rPr>
          <w:b/>
          <w:bCs/>
          <w:i/>
          <w:color w:val="000000" w:themeColor="text1"/>
          <w:sz w:val="24"/>
          <w:szCs w:val="24"/>
        </w:rPr>
      </w:pPr>
      <w:r w:rsidRPr="00015DD6">
        <w:rPr>
          <w:color w:val="000000" w:themeColor="text1"/>
          <w:sz w:val="24"/>
          <w:szCs w:val="24"/>
        </w:rPr>
        <w:t>Декларация   о соответствии или сертификат соответствия поставляемого Товара предоставляется при наличии.</w:t>
      </w:r>
    </w:p>
    <w:p w:rsidR="00E51F72" w:rsidRPr="00015DD6" w:rsidRDefault="00E51F72" w:rsidP="00015DD6">
      <w:pPr>
        <w:spacing w:after="0"/>
        <w:ind w:firstLine="709"/>
        <w:rPr>
          <w:color w:val="000000" w:themeColor="text1"/>
        </w:rPr>
      </w:pPr>
      <w:proofErr w:type="gramStart"/>
      <w:r w:rsidRPr="00015DD6">
        <w:rPr>
          <w:color w:val="000000" w:themeColor="text1"/>
        </w:rPr>
        <w:t>Место и условия поставки – предоставить Товар Получателям согласно Реестров получателей товара в пределах административных границ субъекта Российской Федерации:      г. Ростов-на-Дону,  Мясниковский,  Родионово-Несветайский районы, г. Аксай, Аксайский, Багаевский, Веселовский районы, г. Константиновск, Константиновский</w:t>
      </w:r>
      <w:r w:rsidRPr="00015DD6">
        <w:t>, Семикаракорский, Усть-Донецкий, Мартыновский районы, г. Миллерово, Миллеровский, Кашарский, Чертковский, В-Донской, Шолоховский, Боковский районы, г. Зерноград, Зерноградский, Егорлыкский районы, Батайск, Кагальницкий район, п. Орловский, Орловский, Пролетарский районы,.п.</w:t>
      </w:r>
      <w:proofErr w:type="gramEnd"/>
      <w:r w:rsidRPr="00015DD6">
        <w:t xml:space="preserve"> Матвеев-Курган, Матвеево-Курганский, Неклиновский, Куйбышевский районы, г. Белая Калитва, Белокалитвенский,Тацинский районы, г. Красный Сулин, Красносулинский ,Октябрьский районы, г</w:t>
      </w:r>
      <w:proofErr w:type="gramStart"/>
      <w:r w:rsidRPr="00015DD6">
        <w:t>.В</w:t>
      </w:r>
      <w:proofErr w:type="gramEnd"/>
      <w:r w:rsidRPr="00015DD6">
        <w:t xml:space="preserve">олгодонск,  Волгодонской, Цимлянский районы, г. Таганрог, г. Каменск- Шахтинский, Каменский, Тарасовский районы, г. Новочеркасск,  г. Азов, Азовский район, г. Сальск, Сальский, Песчанокопский, Целинский районы, п. Зимовники, Зимовниковский, Заветинский, Дубовский, Ремонтненский районы, г. Шахты, г. Новошахтинск, г. Гуково, г. Донецк, г. </w:t>
      </w:r>
      <w:r w:rsidRPr="00015DD6">
        <w:rPr>
          <w:color w:val="000000" w:themeColor="text1"/>
        </w:rPr>
        <w:t>Зверево, г. Морозовск, Морозовский, Советский, Милютинский, Обливский районы, право выбора одного из способа получения Товара: - по месту жительства Получателя; - в пунктах выдачи.</w:t>
      </w:r>
    </w:p>
    <w:p w:rsidR="00E51F72" w:rsidRPr="00015DD6" w:rsidRDefault="00E51F72" w:rsidP="00015DD6">
      <w:pPr>
        <w:spacing w:after="0"/>
        <w:ind w:firstLine="709"/>
        <w:contextualSpacing/>
        <w:rPr>
          <w:color w:val="000000" w:themeColor="text1"/>
          <w:u w:val="single"/>
        </w:rPr>
      </w:pPr>
      <w:r w:rsidRPr="00015DD6">
        <w:rPr>
          <w:color w:val="000000" w:themeColor="text1"/>
        </w:rPr>
        <w:t xml:space="preserve">Поставка всей партии товара на территорию Ростовской области на склад Поставщика должна быть осуществлена в течение </w:t>
      </w:r>
      <w:r w:rsidR="004B61CA" w:rsidRPr="00015DD6">
        <w:rPr>
          <w:b/>
          <w:color w:val="000000" w:themeColor="text1"/>
        </w:rPr>
        <w:t>10 дней</w:t>
      </w:r>
      <w:r w:rsidR="004B61CA" w:rsidRPr="00015DD6">
        <w:rPr>
          <w:color w:val="000000" w:themeColor="text1"/>
        </w:rPr>
        <w:t xml:space="preserve"> </w:t>
      </w:r>
      <w:proofErr w:type="gramStart"/>
      <w:r w:rsidRPr="00015DD6">
        <w:rPr>
          <w:color w:val="000000" w:themeColor="text1"/>
        </w:rPr>
        <w:t>с даты подписания</w:t>
      </w:r>
      <w:proofErr w:type="gramEnd"/>
      <w:r w:rsidRPr="00015DD6">
        <w:rPr>
          <w:color w:val="000000" w:themeColor="text1"/>
        </w:rPr>
        <w:t xml:space="preserve"> Государственного контракта. </w:t>
      </w:r>
      <w:r w:rsidRPr="00015DD6">
        <w:rPr>
          <w:color w:val="000000" w:themeColor="text1"/>
          <w:u w:val="single"/>
        </w:rPr>
        <w:t>Отсутствие полного количества товара и несоответствие техническому заданию считается существенным нарушением условий контракта.</w:t>
      </w:r>
      <w:bookmarkStart w:id="0" w:name="_GoBack"/>
      <w:bookmarkEnd w:id="0"/>
    </w:p>
    <w:p w:rsidR="00E51F72" w:rsidRPr="00015DD6" w:rsidRDefault="00E51F72" w:rsidP="00015DD6">
      <w:pPr>
        <w:spacing w:after="0"/>
        <w:ind w:firstLine="709"/>
        <w:contextualSpacing/>
        <w:rPr>
          <w:color w:val="000000" w:themeColor="text1"/>
          <w:kern w:val="2"/>
        </w:rPr>
      </w:pPr>
      <w:r w:rsidRPr="00015DD6">
        <w:rPr>
          <w:color w:val="000000" w:themeColor="text1"/>
        </w:rPr>
        <w:t xml:space="preserve">Реестры получателей по государственному контракту предоставляются </w:t>
      </w:r>
      <w:r w:rsidRPr="00015DD6">
        <w:rPr>
          <w:color w:val="000000" w:themeColor="text1"/>
          <w:kern w:val="2"/>
        </w:rPr>
        <w:t>Поставщику после осуществления проверки качества и количества предложенного к поставке товара.</w:t>
      </w:r>
    </w:p>
    <w:p w:rsidR="00E51F72" w:rsidRPr="00015DD6" w:rsidRDefault="00E51F72" w:rsidP="00015DD6">
      <w:pPr>
        <w:spacing w:after="0"/>
        <w:ind w:firstLine="710"/>
        <w:rPr>
          <w:color w:val="000000" w:themeColor="text1"/>
        </w:rPr>
      </w:pPr>
      <w:r w:rsidRPr="00015DD6">
        <w:rPr>
          <w:color w:val="000000" w:themeColor="text1"/>
        </w:rPr>
        <w:t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, до 1</w:t>
      </w:r>
      <w:r w:rsidR="00E32099" w:rsidRPr="00015DD6">
        <w:rPr>
          <w:color w:val="000000" w:themeColor="text1"/>
        </w:rPr>
        <w:t>4</w:t>
      </w:r>
      <w:r w:rsidRPr="00015DD6">
        <w:rPr>
          <w:color w:val="000000" w:themeColor="text1"/>
        </w:rPr>
        <w:t>.1</w:t>
      </w:r>
      <w:r w:rsidR="00E32099" w:rsidRPr="00015DD6">
        <w:rPr>
          <w:color w:val="000000" w:themeColor="text1"/>
        </w:rPr>
        <w:t>1</w:t>
      </w:r>
      <w:r w:rsidRPr="00015DD6">
        <w:rPr>
          <w:color w:val="000000" w:themeColor="text1"/>
        </w:rPr>
        <w:t>.202</w:t>
      </w:r>
      <w:r w:rsidR="00E32099" w:rsidRPr="00015DD6">
        <w:rPr>
          <w:color w:val="000000" w:themeColor="text1"/>
        </w:rPr>
        <w:t>2</w:t>
      </w:r>
      <w:r w:rsidRPr="00015DD6">
        <w:rPr>
          <w:color w:val="000000" w:themeColor="text1"/>
        </w:rPr>
        <w:t xml:space="preserve"> года.</w:t>
      </w:r>
    </w:p>
    <w:p w:rsidR="001B33B3" w:rsidRPr="00015DD6" w:rsidRDefault="001B33B3" w:rsidP="00015DD6">
      <w:pPr>
        <w:spacing w:after="0"/>
        <w:rPr>
          <w:bCs/>
        </w:rPr>
      </w:pPr>
    </w:p>
    <w:sectPr w:rsidR="001B33B3" w:rsidRPr="00015DD6" w:rsidSect="00015DD6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D0E"/>
    <w:rsid w:val="00015DD6"/>
    <w:rsid w:val="000840E7"/>
    <w:rsid w:val="000C5572"/>
    <w:rsid w:val="00180236"/>
    <w:rsid w:val="001A28DC"/>
    <w:rsid w:val="001B33B3"/>
    <w:rsid w:val="001C0918"/>
    <w:rsid w:val="001D468D"/>
    <w:rsid w:val="00213CD1"/>
    <w:rsid w:val="00235AD0"/>
    <w:rsid w:val="00271339"/>
    <w:rsid w:val="002814AD"/>
    <w:rsid w:val="00295933"/>
    <w:rsid w:val="002C34BD"/>
    <w:rsid w:val="002D7666"/>
    <w:rsid w:val="002F1A8F"/>
    <w:rsid w:val="00314AFB"/>
    <w:rsid w:val="003A54FB"/>
    <w:rsid w:val="0040701E"/>
    <w:rsid w:val="004631F9"/>
    <w:rsid w:val="00491A55"/>
    <w:rsid w:val="004B61CA"/>
    <w:rsid w:val="00500216"/>
    <w:rsid w:val="005E3A0F"/>
    <w:rsid w:val="00613CBB"/>
    <w:rsid w:val="006344BA"/>
    <w:rsid w:val="00635BB9"/>
    <w:rsid w:val="00746FF3"/>
    <w:rsid w:val="00793386"/>
    <w:rsid w:val="007F0F1A"/>
    <w:rsid w:val="007F4DC5"/>
    <w:rsid w:val="00803226"/>
    <w:rsid w:val="0086188F"/>
    <w:rsid w:val="00862439"/>
    <w:rsid w:val="00870026"/>
    <w:rsid w:val="008A3282"/>
    <w:rsid w:val="008D4670"/>
    <w:rsid w:val="008E7DCC"/>
    <w:rsid w:val="00903431"/>
    <w:rsid w:val="00906D71"/>
    <w:rsid w:val="00911D83"/>
    <w:rsid w:val="0091405B"/>
    <w:rsid w:val="00937D0E"/>
    <w:rsid w:val="0096381F"/>
    <w:rsid w:val="009875C7"/>
    <w:rsid w:val="009C55B9"/>
    <w:rsid w:val="009E53E9"/>
    <w:rsid w:val="009F0A4D"/>
    <w:rsid w:val="00A24460"/>
    <w:rsid w:val="00A55CF3"/>
    <w:rsid w:val="00A85302"/>
    <w:rsid w:val="00AA5932"/>
    <w:rsid w:val="00AD5A79"/>
    <w:rsid w:val="00AE38E2"/>
    <w:rsid w:val="00AE7F44"/>
    <w:rsid w:val="00BB3942"/>
    <w:rsid w:val="00CD6492"/>
    <w:rsid w:val="00D12463"/>
    <w:rsid w:val="00D70A2E"/>
    <w:rsid w:val="00D76771"/>
    <w:rsid w:val="00E32099"/>
    <w:rsid w:val="00E51F72"/>
    <w:rsid w:val="00E64CFB"/>
    <w:rsid w:val="00EA0220"/>
    <w:rsid w:val="00E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5C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,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перед заголовком 2"/>
    <w:basedOn w:val="a"/>
    <w:next w:val="a"/>
    <w:link w:val="10"/>
    <w:qFormat/>
    <w:rsid w:val="009875C7"/>
    <w:pPr>
      <w:keepNext/>
      <w:spacing w:before="240"/>
      <w:jc w:val="center"/>
      <w:outlineLvl w:val="0"/>
    </w:pPr>
    <w:rPr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,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перед заголовком 2 Знак"/>
    <w:basedOn w:val="a0"/>
    <w:link w:val="1"/>
    <w:rsid w:val="009875C7"/>
    <w:rPr>
      <w:rFonts w:ascii="Times New Roman" w:eastAsia="Times New Roman" w:hAnsi="Times New Roman" w:cs="Times New Roman"/>
      <w:kern w:val="28"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6FF3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F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6"/>
    <w:locked/>
    <w:rsid w:val="00862439"/>
    <w:rPr>
      <w:rFonts w:ascii="Times New Roman" w:eastAsia="Times New Roman" w:hAnsi="Times New Roman" w:cs="Times New Roman"/>
    </w:rPr>
  </w:style>
  <w:style w:type="paragraph" w:styleId="a6">
    <w:name w:val="No Spacing"/>
    <w:link w:val="a5"/>
    <w:qFormat/>
    <w:rsid w:val="0086243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5C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,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перед заголовком 2"/>
    <w:basedOn w:val="a"/>
    <w:next w:val="a"/>
    <w:link w:val="10"/>
    <w:qFormat/>
    <w:rsid w:val="009875C7"/>
    <w:pPr>
      <w:keepNext/>
      <w:spacing w:before="240"/>
      <w:jc w:val="center"/>
      <w:outlineLvl w:val="0"/>
    </w:pPr>
    <w:rPr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,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перед заголовком 2 Знак"/>
    <w:basedOn w:val="a0"/>
    <w:link w:val="1"/>
    <w:rsid w:val="009875C7"/>
    <w:rPr>
      <w:rFonts w:ascii="Times New Roman" w:eastAsia="Times New Roman" w:hAnsi="Times New Roman" w:cs="Times New Roman"/>
      <w:kern w:val="28"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6FF3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F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6"/>
    <w:locked/>
    <w:rsid w:val="00862439"/>
    <w:rPr>
      <w:rFonts w:ascii="Times New Roman" w:eastAsia="Times New Roman" w:hAnsi="Times New Roman" w:cs="Times New Roman"/>
    </w:rPr>
  </w:style>
  <w:style w:type="paragraph" w:styleId="a6">
    <w:name w:val="No Spacing"/>
    <w:link w:val="a5"/>
    <w:qFormat/>
    <w:rsid w:val="0086243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9E2E0-09D0-4D9B-A254-0BD0CC42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3554</Words>
  <Characters>2026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Марина Александровна</dc:creator>
  <cp:lastModifiedBy>Юсупова Светлана Владимировна</cp:lastModifiedBy>
  <cp:revision>9</cp:revision>
  <cp:lastPrinted>2022-03-10T12:29:00Z</cp:lastPrinted>
  <dcterms:created xsi:type="dcterms:W3CDTF">2022-06-06T11:30:00Z</dcterms:created>
  <dcterms:modified xsi:type="dcterms:W3CDTF">2022-06-07T07:35:00Z</dcterms:modified>
</cp:coreProperties>
</file>